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0694" w14:textId="27FBA72E" w:rsidR="005624F3" w:rsidRPr="005624F3" w:rsidRDefault="00292462" w:rsidP="005624F3">
      <w:pPr>
        <w:spacing w:after="0"/>
        <w:jc w:val="right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292462">
        <w:rPr>
          <w:rFonts w:ascii="Garamond" w:eastAsia="Times New Roman" w:hAnsi="Garamond" w:cs="Times New Roman"/>
          <w:sz w:val="26"/>
          <w:szCs w:val="26"/>
          <w:lang w:eastAsia="pl-PL"/>
        </w:rPr>
        <w:t> </w:t>
      </w:r>
      <w:commentRangeStart w:id="0"/>
      <w:r w:rsidR="005624F3">
        <w:rPr>
          <w:rFonts w:ascii="Garamond" w:eastAsia="Times New Roman" w:hAnsi="Garamond" w:cs="Times New Roman"/>
          <w:sz w:val="26"/>
          <w:szCs w:val="26"/>
          <w:lang w:eastAsia="pl-PL"/>
        </w:rPr>
        <w:t>…………………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,</w:t>
      </w:r>
      <w:r w:rsidR="001B77EE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</w:t>
      </w:r>
      <w:r w:rsidR="005624F3">
        <w:rPr>
          <w:rFonts w:ascii="Garamond" w:eastAsia="Times New Roman" w:hAnsi="Garamond" w:cs="Times New Roman"/>
          <w:sz w:val="26"/>
          <w:szCs w:val="26"/>
          <w:lang w:eastAsia="pl-PL"/>
        </w:rPr>
        <w:t>…………………</w:t>
      </w:r>
      <w:commentRangeEnd w:id="0"/>
      <w:r w:rsidR="005624F3">
        <w:rPr>
          <w:rStyle w:val="Odwoaniedokomentarza"/>
        </w:rPr>
        <w:commentReference w:id="0"/>
      </w:r>
    </w:p>
    <w:p w14:paraId="2BDE07D2" w14:textId="77777777" w:rsidR="00292462" w:rsidRPr="00292462" w:rsidRDefault="00292462" w:rsidP="0029246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1D363" w14:textId="77777777" w:rsidR="00292462" w:rsidRDefault="00292462" w:rsidP="00292462">
      <w:pPr>
        <w:spacing w:after="0"/>
        <w:ind w:left="4820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</w:p>
    <w:p w14:paraId="088BE4C5" w14:textId="615C4ACE" w:rsidR="00292462" w:rsidRPr="00292462" w:rsidRDefault="005624F3" w:rsidP="00292462">
      <w:pPr>
        <w:spacing w:after="0"/>
        <w:ind w:left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pl-PL"/>
        </w:rPr>
        <w:t>…</w:t>
      </w:r>
      <w:commentRangeStart w:id="1"/>
      <w:r>
        <w:rPr>
          <w:rFonts w:ascii="Garamond" w:eastAsia="Times New Roman" w:hAnsi="Garamond" w:cs="Times New Roman"/>
          <w:b/>
          <w:sz w:val="26"/>
          <w:szCs w:val="26"/>
          <w:lang w:eastAsia="pl-PL"/>
        </w:rPr>
        <w:t>…………………………</w:t>
      </w:r>
      <w:commentRangeEnd w:id="1"/>
      <w:r>
        <w:rPr>
          <w:rStyle w:val="Odwoaniedokomentarza"/>
        </w:rPr>
        <w:commentReference w:id="1"/>
      </w:r>
    </w:p>
    <w:p w14:paraId="6EC5110D" w14:textId="42CA0150" w:rsidR="00292462" w:rsidRDefault="005624F3" w:rsidP="00292462">
      <w:pPr>
        <w:spacing w:after="0"/>
        <w:ind w:left="4820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>……………………………</w:t>
      </w:r>
    </w:p>
    <w:p w14:paraId="731D8FEF" w14:textId="77777777" w:rsidR="005624F3" w:rsidRPr="00292462" w:rsidRDefault="005624F3" w:rsidP="005624F3">
      <w:pPr>
        <w:spacing w:after="0"/>
        <w:ind w:left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>……………………………</w:t>
      </w:r>
    </w:p>
    <w:p w14:paraId="456B3CC1" w14:textId="0B6BD766" w:rsidR="005624F3" w:rsidRDefault="005624F3" w:rsidP="005624F3">
      <w:pPr>
        <w:spacing w:after="0"/>
        <w:ind w:left="4820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>……………………………</w:t>
      </w:r>
    </w:p>
    <w:p w14:paraId="5AA12537" w14:textId="77777777" w:rsidR="005624F3" w:rsidRPr="00292462" w:rsidRDefault="005624F3" w:rsidP="005624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C1D15" w14:textId="77777777" w:rsidR="00292462" w:rsidRPr="00292462" w:rsidRDefault="00292462" w:rsidP="002924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462">
        <w:rPr>
          <w:rFonts w:ascii="Garamond" w:eastAsia="Times New Roman" w:hAnsi="Garamond" w:cs="Times New Roman"/>
          <w:sz w:val="26"/>
          <w:szCs w:val="26"/>
          <w:lang w:eastAsia="pl-PL"/>
        </w:rPr>
        <w:t> </w:t>
      </w:r>
    </w:p>
    <w:p w14:paraId="7C8CA26C" w14:textId="7B7877E9" w:rsidR="00964014" w:rsidRPr="002A5961" w:rsidRDefault="00292462" w:rsidP="006A3BA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5961">
        <w:rPr>
          <w:rFonts w:ascii="Garamond" w:eastAsia="Times New Roman" w:hAnsi="Garamond" w:cs="Times New Roman"/>
          <w:b/>
          <w:sz w:val="26"/>
          <w:szCs w:val="26"/>
          <w:lang w:eastAsia="pl-PL"/>
        </w:rPr>
        <w:t>Strona:</w:t>
      </w:r>
      <w:r w:rsidRPr="002A5961">
        <w:rPr>
          <w:rFonts w:ascii="Garamond" w:eastAsia="Times New Roman" w:hAnsi="Garamond" w:cs="Times New Roman"/>
          <w:b/>
          <w:sz w:val="26"/>
          <w:szCs w:val="26"/>
          <w:lang w:eastAsia="pl-PL"/>
        </w:rPr>
        <w:tab/>
      </w:r>
      <w:commentRangeStart w:id="2"/>
      <w:r w:rsidR="005624F3">
        <w:rPr>
          <w:rFonts w:ascii="Garamond" w:eastAsia="Times New Roman" w:hAnsi="Garamond" w:cs="Times New Roman"/>
          <w:b/>
          <w:sz w:val="26"/>
          <w:szCs w:val="26"/>
          <w:lang w:eastAsia="pl-PL"/>
        </w:rPr>
        <w:t>……………………</w:t>
      </w:r>
      <w:commentRangeEnd w:id="2"/>
      <w:r w:rsidR="005624F3">
        <w:rPr>
          <w:rStyle w:val="Odwoaniedokomentarza"/>
        </w:rPr>
        <w:commentReference w:id="2"/>
      </w:r>
    </w:p>
    <w:p w14:paraId="77656127" w14:textId="43791BA9" w:rsidR="00292462" w:rsidRPr="00CA42AE" w:rsidRDefault="005624F3" w:rsidP="00CA42AE">
      <w:pPr>
        <w:spacing w:after="0"/>
        <w:ind w:left="70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624F3">
        <w:rPr>
          <w:rFonts w:ascii="Garamond" w:eastAsia="Times New Roman" w:hAnsi="Garamond" w:cs="Times New Roman"/>
          <w:i/>
          <w:iCs/>
          <w:sz w:val="26"/>
          <w:szCs w:val="26"/>
          <w:lang w:eastAsia="pl-PL"/>
        </w:rPr>
        <w:t>(adres w aktach sprawy)</w:t>
      </w:r>
    </w:p>
    <w:p w14:paraId="074D0F01" w14:textId="77777777" w:rsidR="00292462" w:rsidRPr="00292462" w:rsidRDefault="00292462" w:rsidP="002924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462">
        <w:rPr>
          <w:rFonts w:ascii="Garamond" w:eastAsia="Times New Roman" w:hAnsi="Garamond" w:cs="Times New Roman"/>
          <w:sz w:val="26"/>
          <w:szCs w:val="26"/>
          <w:lang w:eastAsia="pl-PL"/>
        </w:rPr>
        <w:t> </w:t>
      </w:r>
    </w:p>
    <w:p w14:paraId="0A412008" w14:textId="790BF187" w:rsidR="00964014" w:rsidRDefault="005624F3" w:rsidP="00292462">
      <w:pPr>
        <w:spacing w:after="0"/>
        <w:rPr>
          <w:rFonts w:ascii="Garamond" w:hAnsi="Garamond"/>
          <w:b/>
          <w:sz w:val="26"/>
          <w:szCs w:val="26"/>
        </w:rPr>
      </w:pPr>
      <w:commentRangeStart w:id="3"/>
      <w:r>
        <w:rPr>
          <w:rFonts w:ascii="Garamond" w:hAnsi="Garamond"/>
          <w:b/>
          <w:sz w:val="26"/>
          <w:szCs w:val="26"/>
        </w:rPr>
        <w:t>Znak sprawy</w:t>
      </w:r>
      <w:r w:rsidR="00964014">
        <w:rPr>
          <w:rFonts w:ascii="Garamond" w:hAnsi="Garamond"/>
          <w:b/>
          <w:sz w:val="26"/>
          <w:szCs w:val="26"/>
        </w:rPr>
        <w:t xml:space="preserve">: </w:t>
      </w:r>
      <w:r>
        <w:rPr>
          <w:rFonts w:ascii="Garamond" w:hAnsi="Garamond"/>
          <w:b/>
          <w:sz w:val="26"/>
          <w:szCs w:val="26"/>
        </w:rPr>
        <w:t>…………………….</w:t>
      </w:r>
      <w:commentRangeEnd w:id="3"/>
      <w:r>
        <w:rPr>
          <w:rStyle w:val="Odwoaniedokomentarza"/>
        </w:rPr>
        <w:commentReference w:id="3"/>
      </w:r>
    </w:p>
    <w:p w14:paraId="32455A54" w14:textId="7DCD0F09" w:rsidR="00292462" w:rsidRPr="00292462" w:rsidRDefault="00292462" w:rsidP="002924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commentRangeStart w:id="4"/>
      <w:r w:rsidRPr="00292462">
        <w:rPr>
          <w:rFonts w:ascii="Garamond" w:eastAsia="Times New Roman" w:hAnsi="Garamond" w:cs="Times New Roman"/>
          <w:sz w:val="26"/>
          <w:szCs w:val="26"/>
          <w:lang w:eastAsia="pl-PL"/>
        </w:rPr>
        <w:t>Inspektor prowadząc</w:t>
      </w:r>
      <w:r w:rsidR="001B77EE">
        <w:rPr>
          <w:rFonts w:ascii="Garamond" w:eastAsia="Times New Roman" w:hAnsi="Garamond" w:cs="Times New Roman"/>
          <w:sz w:val="26"/>
          <w:szCs w:val="26"/>
          <w:lang w:eastAsia="pl-PL"/>
        </w:rPr>
        <w:t>y</w:t>
      </w:r>
      <w:r w:rsidRPr="00292462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sprawę: </w:t>
      </w:r>
      <w:r w:rsidR="005624F3">
        <w:rPr>
          <w:rFonts w:ascii="Garamond" w:eastAsia="Times New Roman" w:hAnsi="Garamond" w:cs="Times New Roman"/>
          <w:sz w:val="26"/>
          <w:szCs w:val="26"/>
          <w:lang w:eastAsia="pl-PL"/>
        </w:rPr>
        <w:t>………………</w:t>
      </w:r>
      <w:commentRangeEnd w:id="4"/>
      <w:r w:rsidR="005624F3">
        <w:rPr>
          <w:rStyle w:val="Odwoaniedokomentarza"/>
        </w:rPr>
        <w:commentReference w:id="4"/>
      </w:r>
    </w:p>
    <w:p w14:paraId="479ED8DC" w14:textId="69A90A82" w:rsidR="009B7FC4" w:rsidRDefault="009B7FC4" w:rsidP="00292462">
      <w:pPr>
        <w:spacing w:after="0"/>
        <w:rPr>
          <w:rFonts w:ascii="Garamond" w:hAnsi="Garamond"/>
          <w:sz w:val="26"/>
          <w:szCs w:val="26"/>
        </w:rPr>
      </w:pPr>
    </w:p>
    <w:p w14:paraId="349C034F" w14:textId="59F07287" w:rsidR="009565C3" w:rsidRDefault="007E0A8B" w:rsidP="00292462">
      <w:pPr>
        <w:spacing w:after="0"/>
        <w:ind w:firstLine="708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ISMO STRONY</w:t>
      </w:r>
      <w:r w:rsidR="009565C3">
        <w:rPr>
          <w:rFonts w:ascii="Garamond" w:hAnsi="Garamond"/>
          <w:b/>
          <w:sz w:val="26"/>
          <w:szCs w:val="26"/>
        </w:rPr>
        <w:br/>
      </w:r>
      <w:r w:rsidR="005624F3">
        <w:rPr>
          <w:rFonts w:ascii="Garamond" w:hAnsi="Garamond"/>
          <w:b/>
          <w:sz w:val="26"/>
          <w:szCs w:val="26"/>
        </w:rPr>
        <w:t>wskazujące tymczasowy adres do doręczeń</w:t>
      </w:r>
    </w:p>
    <w:p w14:paraId="4C7E404B" w14:textId="77777777" w:rsidR="008E4E46" w:rsidRDefault="008E4E46" w:rsidP="00292462">
      <w:pPr>
        <w:spacing w:after="0"/>
        <w:ind w:firstLine="708"/>
        <w:jc w:val="center"/>
        <w:rPr>
          <w:rFonts w:ascii="Garamond" w:hAnsi="Garamond"/>
          <w:b/>
          <w:sz w:val="26"/>
          <w:szCs w:val="26"/>
        </w:rPr>
      </w:pPr>
    </w:p>
    <w:p w14:paraId="7AB8EE0A" w14:textId="6F51BBF3" w:rsidR="009565C3" w:rsidRDefault="005624F3" w:rsidP="00292462">
      <w:pPr>
        <w:spacing w:after="0"/>
        <w:ind w:firstLine="708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>W imieniu własnym, w związku z czasową nieobecnością pod wskazanym adresem zamieszkania:</w:t>
      </w:r>
    </w:p>
    <w:p w14:paraId="23F069E6" w14:textId="07A44AC0" w:rsidR="00D13A94" w:rsidRDefault="005624F3" w:rsidP="0029246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proszę o kierowanie korespondencji w sprawie na adres:</w:t>
      </w:r>
    </w:p>
    <w:p w14:paraId="67CEE05E" w14:textId="573A83A4" w:rsidR="001B77EE" w:rsidRDefault="005624F3" w:rsidP="004F73D9">
      <w:pPr>
        <w:pStyle w:val="Akapitzlist"/>
        <w:rPr>
          <w:rFonts w:ascii="Garamond" w:hAnsi="Garamond"/>
          <w:sz w:val="26"/>
          <w:szCs w:val="26"/>
          <w:lang w:eastAsia="pl-PL"/>
        </w:rPr>
      </w:pPr>
      <w:commentRangeStart w:id="5"/>
      <w:r>
        <w:rPr>
          <w:rFonts w:ascii="Garamond" w:hAnsi="Garamond"/>
          <w:sz w:val="26"/>
          <w:szCs w:val="26"/>
          <w:lang w:eastAsia="pl-PL"/>
        </w:rPr>
        <w:t>………………………</w:t>
      </w:r>
    </w:p>
    <w:p w14:paraId="7AD9023E" w14:textId="649C7424" w:rsidR="005624F3" w:rsidRDefault="005624F3" w:rsidP="004F73D9">
      <w:pPr>
        <w:pStyle w:val="Akapitzlist"/>
        <w:rPr>
          <w:rFonts w:ascii="Garamond" w:hAnsi="Garamond"/>
          <w:sz w:val="26"/>
          <w:szCs w:val="26"/>
          <w:lang w:eastAsia="pl-PL"/>
        </w:rPr>
      </w:pPr>
      <w:r>
        <w:rPr>
          <w:rFonts w:ascii="Garamond" w:hAnsi="Garamond"/>
          <w:sz w:val="26"/>
          <w:szCs w:val="26"/>
          <w:lang w:eastAsia="pl-PL"/>
        </w:rPr>
        <w:t>………………………</w:t>
      </w:r>
    </w:p>
    <w:p w14:paraId="61206C22" w14:textId="7812559D" w:rsidR="005624F3" w:rsidRPr="004F73D9" w:rsidRDefault="005624F3" w:rsidP="004F73D9">
      <w:pPr>
        <w:pStyle w:val="Akapitzlist"/>
        <w:rPr>
          <w:lang w:eastAsia="pl-PL"/>
        </w:rPr>
      </w:pPr>
      <w:r>
        <w:rPr>
          <w:rFonts w:ascii="Garamond" w:hAnsi="Garamond"/>
          <w:sz w:val="26"/>
          <w:szCs w:val="26"/>
          <w:lang w:eastAsia="pl-PL"/>
        </w:rPr>
        <w:t>………………………</w:t>
      </w:r>
      <w:commentRangeEnd w:id="5"/>
      <w:r>
        <w:rPr>
          <w:rStyle w:val="Odwoaniedokomentarza"/>
          <w:rFonts w:asciiTheme="minorHAnsi" w:eastAsiaTheme="minorHAnsi" w:hAnsiTheme="minorHAnsi" w:cstheme="minorBidi"/>
        </w:rPr>
        <w:commentReference w:id="5"/>
      </w:r>
    </w:p>
    <w:p w14:paraId="55EDE4ED" w14:textId="12EC7A5A" w:rsidR="00D13A94" w:rsidRDefault="005624F3" w:rsidP="0029246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wskazuję, że mój </w:t>
      </w:r>
      <w:r w:rsidR="00E9314E">
        <w:rPr>
          <w:rFonts w:ascii="Garamond" w:hAnsi="Garamond"/>
          <w:b/>
          <w:bCs/>
          <w:sz w:val="26"/>
          <w:szCs w:val="26"/>
        </w:rPr>
        <w:t>dotychczasowy</w:t>
      </w:r>
      <w:bookmarkStart w:id="6" w:name="_GoBack"/>
      <w:bookmarkEnd w:id="6"/>
      <w:r>
        <w:rPr>
          <w:rFonts w:ascii="Garamond" w:hAnsi="Garamond"/>
          <w:b/>
          <w:bCs/>
          <w:sz w:val="26"/>
          <w:szCs w:val="26"/>
        </w:rPr>
        <w:t xml:space="preserve"> adres zamieszkania nie ulega zmianie.</w:t>
      </w:r>
    </w:p>
    <w:p w14:paraId="6C24A738" w14:textId="77777777" w:rsidR="00F71197" w:rsidRDefault="00F71197" w:rsidP="00292462">
      <w:pPr>
        <w:pStyle w:val="text-justify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4D70C6DB" w14:textId="1BE71E07" w:rsidR="00361DE3" w:rsidRDefault="005624F3" w:rsidP="00292462">
      <w:pPr>
        <w:pStyle w:val="text-justify"/>
        <w:spacing w:before="0" w:beforeAutospacing="0" w:after="0" w:afterAutospacing="0" w:line="276" w:lineRule="auto"/>
        <w:ind w:left="7230"/>
        <w:jc w:val="center"/>
        <w:rPr>
          <w:rFonts w:ascii="Garamond" w:hAnsi="Garamond" w:cs="Arial"/>
          <w:i/>
          <w:iCs/>
          <w:sz w:val="26"/>
          <w:szCs w:val="26"/>
        </w:rPr>
      </w:pPr>
      <w:r>
        <w:rPr>
          <w:rFonts w:ascii="Garamond" w:hAnsi="Garamond" w:cs="Arial"/>
          <w:i/>
          <w:iCs/>
          <w:sz w:val="26"/>
          <w:szCs w:val="26"/>
        </w:rPr>
        <w:t>…</w:t>
      </w:r>
      <w:commentRangeStart w:id="7"/>
      <w:r>
        <w:rPr>
          <w:rFonts w:ascii="Garamond" w:hAnsi="Garamond" w:cs="Arial"/>
          <w:i/>
          <w:iCs/>
          <w:sz w:val="26"/>
          <w:szCs w:val="26"/>
        </w:rPr>
        <w:t>………………</w:t>
      </w:r>
      <w:commentRangeEnd w:id="7"/>
      <w:r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7"/>
      </w:r>
    </w:p>
    <w:p w14:paraId="35C8854A" w14:textId="005AA6BB" w:rsidR="00256B3E" w:rsidRPr="005624F3" w:rsidRDefault="00256B3E" w:rsidP="005624F3">
      <w:pPr>
        <w:pStyle w:val="text-justify"/>
        <w:spacing w:before="0" w:beforeAutospacing="0" w:after="0" w:afterAutospacing="0" w:line="276" w:lineRule="auto"/>
        <w:ind w:left="7230"/>
        <w:jc w:val="center"/>
        <w:rPr>
          <w:rFonts w:ascii="Garamond" w:hAnsi="Garamond" w:cs="Arial"/>
          <w:i/>
          <w:iCs/>
          <w:sz w:val="26"/>
          <w:szCs w:val="26"/>
        </w:rPr>
      </w:pPr>
    </w:p>
    <w:sectPr w:rsidR="00256B3E" w:rsidRPr="005624F3" w:rsidSect="00D66E03">
      <w:pgSz w:w="11906" w:h="16838"/>
      <w:pgMar w:top="1417" w:right="1417" w:bottom="1276" w:left="1417" w:header="283" w:footer="3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iotr Kamler" w:date="2020-03-14T09:56:00Z" w:initials="PK">
    <w:p w14:paraId="1ED81ACB" w14:textId="2486A1C3" w:rsidR="005624F3" w:rsidRPr="00E9314E" w:rsidRDefault="005624F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E9314E">
        <w:rPr>
          <w:lang w:val="en-US"/>
        </w:rPr>
        <w:t>City, date</w:t>
      </w:r>
    </w:p>
  </w:comment>
  <w:comment w:id="1" w:author="Piotr Kamler" w:date="2020-03-14T09:56:00Z" w:initials="PK">
    <w:p w14:paraId="22ABDECD" w14:textId="27F937A2" w:rsidR="005624F3" w:rsidRPr="005624F3" w:rsidRDefault="005624F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624F3">
        <w:rPr>
          <w:lang w:val="en-US"/>
        </w:rPr>
        <w:t>Type your Urząd Wojewódzki and it’s address</w:t>
      </w:r>
    </w:p>
  </w:comment>
  <w:comment w:id="2" w:author="Piotr Kamler" w:date="2020-03-14T09:56:00Z" w:initials="PK">
    <w:p w14:paraId="3CA86AF1" w14:textId="18AE85F9" w:rsidR="005624F3" w:rsidRPr="00E9314E" w:rsidRDefault="005624F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E9314E">
        <w:rPr>
          <w:lang w:val="en-US"/>
        </w:rPr>
        <w:t>Your full name and surname</w:t>
      </w:r>
    </w:p>
  </w:comment>
  <w:comment w:id="3" w:author="Piotr Kamler" w:date="2020-03-14T09:57:00Z" w:initials="PK">
    <w:p w14:paraId="5A3DB224" w14:textId="2C5D1AEB" w:rsidR="005624F3" w:rsidRPr="005624F3" w:rsidRDefault="005624F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624F3">
        <w:rPr>
          <w:lang w:val="en-US"/>
        </w:rPr>
        <w:t>If you know your case n</w:t>
      </w:r>
      <w:r>
        <w:rPr>
          <w:lang w:val="en-US"/>
        </w:rPr>
        <w:t>umber, type it here</w:t>
      </w:r>
    </w:p>
  </w:comment>
  <w:comment w:id="4" w:author="Piotr Kamler" w:date="2020-03-14T09:57:00Z" w:initials="PK">
    <w:p w14:paraId="3EC6CBB9" w14:textId="16B9CE5B" w:rsidR="005624F3" w:rsidRPr="005624F3" w:rsidRDefault="005624F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624F3">
        <w:rPr>
          <w:lang w:val="en-US"/>
        </w:rPr>
        <w:t>If you know your inspector</w:t>
      </w:r>
      <w:r>
        <w:rPr>
          <w:lang w:val="en-US"/>
        </w:rPr>
        <w:t>, type his/her name and surname</w:t>
      </w:r>
    </w:p>
  </w:comment>
  <w:comment w:id="5" w:author="Piotr Kamler" w:date="2020-03-14T10:00:00Z" w:initials="PK">
    <w:p w14:paraId="726B5055" w14:textId="44E426B4" w:rsidR="005624F3" w:rsidRPr="005624F3" w:rsidRDefault="005624F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624F3">
        <w:rPr>
          <w:lang w:val="en-US"/>
        </w:rPr>
        <w:t>The address where y</w:t>
      </w:r>
      <w:r>
        <w:rPr>
          <w:lang w:val="en-US"/>
        </w:rPr>
        <w:t>ou would like to receive letters from Urząd while you’re absent</w:t>
      </w:r>
    </w:p>
  </w:comment>
  <w:comment w:id="7" w:author="Piotr Kamler" w:date="2020-03-14T09:58:00Z" w:initials="PK">
    <w:p w14:paraId="6B7B00BF" w14:textId="250DB985" w:rsidR="005624F3" w:rsidRPr="005624F3" w:rsidRDefault="005624F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5624F3">
        <w:rPr>
          <w:lang w:val="en-US"/>
        </w:rPr>
        <w:t>Your signa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D81ACB" w15:done="0"/>
  <w15:commentEx w15:paraId="22ABDECD" w15:done="0"/>
  <w15:commentEx w15:paraId="3CA86AF1" w15:done="0"/>
  <w15:commentEx w15:paraId="5A3DB224" w15:done="0"/>
  <w15:commentEx w15:paraId="3EC6CBB9" w15:done="0"/>
  <w15:commentEx w15:paraId="726B5055" w15:done="0"/>
  <w15:commentEx w15:paraId="6B7B00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81ACB" w16cid:durableId="221728DA"/>
  <w16cid:commentId w16cid:paraId="22ABDECD" w16cid:durableId="221728B5"/>
  <w16cid:commentId w16cid:paraId="3CA86AF1" w16cid:durableId="221728E7"/>
  <w16cid:commentId w16cid:paraId="5A3DB224" w16cid:durableId="221728FD"/>
  <w16cid:commentId w16cid:paraId="3EC6CBB9" w16cid:durableId="22172913"/>
  <w16cid:commentId w16cid:paraId="726B5055" w16cid:durableId="221729C7"/>
  <w16cid:commentId w16cid:paraId="6B7B00BF" w16cid:durableId="221729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CD8A" w14:textId="77777777" w:rsidR="009326C3" w:rsidRDefault="009326C3" w:rsidP="00F331C2">
      <w:pPr>
        <w:spacing w:after="0" w:line="240" w:lineRule="auto"/>
      </w:pPr>
      <w:r>
        <w:separator/>
      </w:r>
    </w:p>
  </w:endnote>
  <w:endnote w:type="continuationSeparator" w:id="0">
    <w:p w14:paraId="52E96993" w14:textId="77777777" w:rsidR="009326C3" w:rsidRDefault="009326C3" w:rsidP="00F3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2663D" w14:textId="77777777" w:rsidR="009326C3" w:rsidRDefault="009326C3" w:rsidP="00F331C2">
      <w:pPr>
        <w:spacing w:after="0" w:line="240" w:lineRule="auto"/>
      </w:pPr>
      <w:r>
        <w:separator/>
      </w:r>
    </w:p>
  </w:footnote>
  <w:footnote w:type="continuationSeparator" w:id="0">
    <w:p w14:paraId="7E9E7422" w14:textId="77777777" w:rsidR="009326C3" w:rsidRDefault="009326C3" w:rsidP="00F3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E1D"/>
    <w:multiLevelType w:val="hybridMultilevel"/>
    <w:tmpl w:val="A8764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36F2C"/>
    <w:multiLevelType w:val="multilevel"/>
    <w:tmpl w:val="83CE09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1782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2496"/>
        </w:tabs>
        <w:ind w:left="2136" w:hanging="72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357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37D103C1"/>
    <w:multiLevelType w:val="hybridMultilevel"/>
    <w:tmpl w:val="3788E294"/>
    <w:lvl w:ilvl="0" w:tplc="BD40E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0115C"/>
    <w:multiLevelType w:val="hybridMultilevel"/>
    <w:tmpl w:val="2FA4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301C"/>
    <w:multiLevelType w:val="hybridMultilevel"/>
    <w:tmpl w:val="8AD2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867A7"/>
    <w:multiLevelType w:val="hybridMultilevel"/>
    <w:tmpl w:val="9A78981E"/>
    <w:lvl w:ilvl="0" w:tplc="E424F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65F0"/>
    <w:multiLevelType w:val="hybridMultilevel"/>
    <w:tmpl w:val="F2D2F3CE"/>
    <w:lvl w:ilvl="0" w:tplc="10726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D0C52"/>
    <w:multiLevelType w:val="hybridMultilevel"/>
    <w:tmpl w:val="C47C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60A31"/>
    <w:multiLevelType w:val="hybridMultilevel"/>
    <w:tmpl w:val="33441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314D6"/>
    <w:multiLevelType w:val="hybridMultilevel"/>
    <w:tmpl w:val="F89E7502"/>
    <w:lvl w:ilvl="0" w:tplc="70EED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70441"/>
    <w:multiLevelType w:val="hybridMultilevel"/>
    <w:tmpl w:val="3074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7238C"/>
    <w:multiLevelType w:val="hybridMultilevel"/>
    <w:tmpl w:val="E3C48C44"/>
    <w:lvl w:ilvl="0" w:tplc="8B4ECC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amler">
    <w15:presenceInfo w15:providerId="None" w15:userId="Piotr Kam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3CF"/>
    <w:rsid w:val="0000096E"/>
    <w:rsid w:val="00000CD0"/>
    <w:rsid w:val="00002E09"/>
    <w:rsid w:val="00003714"/>
    <w:rsid w:val="00004A8A"/>
    <w:rsid w:val="0000577E"/>
    <w:rsid w:val="00005A3F"/>
    <w:rsid w:val="00005B86"/>
    <w:rsid w:val="00005DCF"/>
    <w:rsid w:val="00006890"/>
    <w:rsid w:val="00007492"/>
    <w:rsid w:val="00010DCA"/>
    <w:rsid w:val="00013D66"/>
    <w:rsid w:val="0001532A"/>
    <w:rsid w:val="00015904"/>
    <w:rsid w:val="00015CBC"/>
    <w:rsid w:val="00016D55"/>
    <w:rsid w:val="00017AB9"/>
    <w:rsid w:val="000202CF"/>
    <w:rsid w:val="00020AB1"/>
    <w:rsid w:val="00020FB8"/>
    <w:rsid w:val="00021A27"/>
    <w:rsid w:val="000223EB"/>
    <w:rsid w:val="00023FBF"/>
    <w:rsid w:val="00024088"/>
    <w:rsid w:val="0002424F"/>
    <w:rsid w:val="000248D4"/>
    <w:rsid w:val="00024DF4"/>
    <w:rsid w:val="00026AC2"/>
    <w:rsid w:val="00030CBC"/>
    <w:rsid w:val="00032739"/>
    <w:rsid w:val="00032B78"/>
    <w:rsid w:val="000338B0"/>
    <w:rsid w:val="000339B3"/>
    <w:rsid w:val="00033CC8"/>
    <w:rsid w:val="00034393"/>
    <w:rsid w:val="000420BB"/>
    <w:rsid w:val="00042BC1"/>
    <w:rsid w:val="00042D87"/>
    <w:rsid w:val="00044A59"/>
    <w:rsid w:val="000457C1"/>
    <w:rsid w:val="00045AB7"/>
    <w:rsid w:val="000462FB"/>
    <w:rsid w:val="00046A6C"/>
    <w:rsid w:val="0004771D"/>
    <w:rsid w:val="00051409"/>
    <w:rsid w:val="00051EA8"/>
    <w:rsid w:val="00052886"/>
    <w:rsid w:val="00053069"/>
    <w:rsid w:val="0005523B"/>
    <w:rsid w:val="00055679"/>
    <w:rsid w:val="00056793"/>
    <w:rsid w:val="00056BAE"/>
    <w:rsid w:val="00057037"/>
    <w:rsid w:val="00057C93"/>
    <w:rsid w:val="00063E69"/>
    <w:rsid w:val="00064655"/>
    <w:rsid w:val="00064A2A"/>
    <w:rsid w:val="00064AD9"/>
    <w:rsid w:val="00065BB4"/>
    <w:rsid w:val="00065F92"/>
    <w:rsid w:val="00066D86"/>
    <w:rsid w:val="00070A9B"/>
    <w:rsid w:val="000741B9"/>
    <w:rsid w:val="000756DF"/>
    <w:rsid w:val="00076A27"/>
    <w:rsid w:val="00076CDE"/>
    <w:rsid w:val="00081B57"/>
    <w:rsid w:val="000831A1"/>
    <w:rsid w:val="00085DE7"/>
    <w:rsid w:val="000871BA"/>
    <w:rsid w:val="000879BE"/>
    <w:rsid w:val="00087ABB"/>
    <w:rsid w:val="000901D6"/>
    <w:rsid w:val="00093299"/>
    <w:rsid w:val="000936BF"/>
    <w:rsid w:val="00093F0C"/>
    <w:rsid w:val="00094CE5"/>
    <w:rsid w:val="00095284"/>
    <w:rsid w:val="000953A6"/>
    <w:rsid w:val="00097B7B"/>
    <w:rsid w:val="000A051D"/>
    <w:rsid w:val="000A0BFB"/>
    <w:rsid w:val="000A2EAD"/>
    <w:rsid w:val="000A3729"/>
    <w:rsid w:val="000A672F"/>
    <w:rsid w:val="000A683D"/>
    <w:rsid w:val="000A7EE4"/>
    <w:rsid w:val="000B0E89"/>
    <w:rsid w:val="000B1157"/>
    <w:rsid w:val="000B247B"/>
    <w:rsid w:val="000B2D37"/>
    <w:rsid w:val="000B5CA1"/>
    <w:rsid w:val="000B611A"/>
    <w:rsid w:val="000B75CB"/>
    <w:rsid w:val="000C0F6A"/>
    <w:rsid w:val="000C279D"/>
    <w:rsid w:val="000C4229"/>
    <w:rsid w:val="000C5095"/>
    <w:rsid w:val="000C5787"/>
    <w:rsid w:val="000C5799"/>
    <w:rsid w:val="000C6876"/>
    <w:rsid w:val="000C7A38"/>
    <w:rsid w:val="000D4CEC"/>
    <w:rsid w:val="000D5AAC"/>
    <w:rsid w:val="000D6A8E"/>
    <w:rsid w:val="000D7A2A"/>
    <w:rsid w:val="000E0208"/>
    <w:rsid w:val="000E085A"/>
    <w:rsid w:val="000E0C43"/>
    <w:rsid w:val="000E3E57"/>
    <w:rsid w:val="000E4D28"/>
    <w:rsid w:val="000E7E15"/>
    <w:rsid w:val="000F01E3"/>
    <w:rsid w:val="000F0384"/>
    <w:rsid w:val="000F0EB6"/>
    <w:rsid w:val="000F1390"/>
    <w:rsid w:val="000F1F08"/>
    <w:rsid w:val="000F2F77"/>
    <w:rsid w:val="000F3635"/>
    <w:rsid w:val="000F3758"/>
    <w:rsid w:val="000F3ECC"/>
    <w:rsid w:val="000F4C14"/>
    <w:rsid w:val="000F4E6A"/>
    <w:rsid w:val="000F55EB"/>
    <w:rsid w:val="000F6624"/>
    <w:rsid w:val="000F7812"/>
    <w:rsid w:val="00105C96"/>
    <w:rsid w:val="00111D00"/>
    <w:rsid w:val="001127E9"/>
    <w:rsid w:val="00112929"/>
    <w:rsid w:val="00114D07"/>
    <w:rsid w:val="00115045"/>
    <w:rsid w:val="00115916"/>
    <w:rsid w:val="001203B7"/>
    <w:rsid w:val="00120830"/>
    <w:rsid w:val="001239AF"/>
    <w:rsid w:val="00125804"/>
    <w:rsid w:val="00125B20"/>
    <w:rsid w:val="00125EE4"/>
    <w:rsid w:val="001279B8"/>
    <w:rsid w:val="00130348"/>
    <w:rsid w:val="001343F5"/>
    <w:rsid w:val="00134B1F"/>
    <w:rsid w:val="00134EF3"/>
    <w:rsid w:val="00137867"/>
    <w:rsid w:val="0014139A"/>
    <w:rsid w:val="00141ACD"/>
    <w:rsid w:val="0014242E"/>
    <w:rsid w:val="0014481C"/>
    <w:rsid w:val="00144E27"/>
    <w:rsid w:val="00144FBC"/>
    <w:rsid w:val="00146915"/>
    <w:rsid w:val="00151886"/>
    <w:rsid w:val="00152020"/>
    <w:rsid w:val="00153D20"/>
    <w:rsid w:val="00156750"/>
    <w:rsid w:val="001605D4"/>
    <w:rsid w:val="001643AC"/>
    <w:rsid w:val="00164911"/>
    <w:rsid w:val="001654EC"/>
    <w:rsid w:val="0017048D"/>
    <w:rsid w:val="0017057C"/>
    <w:rsid w:val="001723A6"/>
    <w:rsid w:val="00172608"/>
    <w:rsid w:val="00173528"/>
    <w:rsid w:val="00174244"/>
    <w:rsid w:val="00174CE6"/>
    <w:rsid w:val="0017577E"/>
    <w:rsid w:val="0017583D"/>
    <w:rsid w:val="00180AEA"/>
    <w:rsid w:val="00180AF8"/>
    <w:rsid w:val="00180BD1"/>
    <w:rsid w:val="001827CF"/>
    <w:rsid w:val="001828B3"/>
    <w:rsid w:val="00182CFB"/>
    <w:rsid w:val="0018339F"/>
    <w:rsid w:val="00184EAC"/>
    <w:rsid w:val="00184FAF"/>
    <w:rsid w:val="001857EF"/>
    <w:rsid w:val="00186208"/>
    <w:rsid w:val="0018653F"/>
    <w:rsid w:val="001873AB"/>
    <w:rsid w:val="00190C84"/>
    <w:rsid w:val="0019155A"/>
    <w:rsid w:val="00192A54"/>
    <w:rsid w:val="001969E5"/>
    <w:rsid w:val="00197077"/>
    <w:rsid w:val="0019794A"/>
    <w:rsid w:val="001A0A89"/>
    <w:rsid w:val="001A1309"/>
    <w:rsid w:val="001A1D9A"/>
    <w:rsid w:val="001A357B"/>
    <w:rsid w:val="001A3F35"/>
    <w:rsid w:val="001A50ED"/>
    <w:rsid w:val="001A69BA"/>
    <w:rsid w:val="001A732E"/>
    <w:rsid w:val="001B0385"/>
    <w:rsid w:val="001B069A"/>
    <w:rsid w:val="001B208A"/>
    <w:rsid w:val="001B4D06"/>
    <w:rsid w:val="001B77EE"/>
    <w:rsid w:val="001C0A6E"/>
    <w:rsid w:val="001C1DDC"/>
    <w:rsid w:val="001C1F57"/>
    <w:rsid w:val="001C251F"/>
    <w:rsid w:val="001C38EE"/>
    <w:rsid w:val="001C409F"/>
    <w:rsid w:val="001C569D"/>
    <w:rsid w:val="001C750D"/>
    <w:rsid w:val="001C7E17"/>
    <w:rsid w:val="001C7E94"/>
    <w:rsid w:val="001D131D"/>
    <w:rsid w:val="001D150A"/>
    <w:rsid w:val="001D4738"/>
    <w:rsid w:val="001E11F2"/>
    <w:rsid w:val="001E2665"/>
    <w:rsid w:val="001E61BC"/>
    <w:rsid w:val="001E6EE8"/>
    <w:rsid w:val="001F281E"/>
    <w:rsid w:val="001F3F89"/>
    <w:rsid w:val="001F5679"/>
    <w:rsid w:val="001F6303"/>
    <w:rsid w:val="001F68C1"/>
    <w:rsid w:val="001F6EA1"/>
    <w:rsid w:val="001F77C6"/>
    <w:rsid w:val="0020057D"/>
    <w:rsid w:val="002029A8"/>
    <w:rsid w:val="00202A32"/>
    <w:rsid w:val="002033BC"/>
    <w:rsid w:val="00203BB8"/>
    <w:rsid w:val="00203CF9"/>
    <w:rsid w:val="00204300"/>
    <w:rsid w:val="0020559D"/>
    <w:rsid w:val="00205801"/>
    <w:rsid w:val="002079B9"/>
    <w:rsid w:val="00207AB0"/>
    <w:rsid w:val="0021193A"/>
    <w:rsid w:val="00212A29"/>
    <w:rsid w:val="002135F5"/>
    <w:rsid w:val="00216F84"/>
    <w:rsid w:val="00217360"/>
    <w:rsid w:val="00221991"/>
    <w:rsid w:val="00221CB3"/>
    <w:rsid w:val="00222A3A"/>
    <w:rsid w:val="00225216"/>
    <w:rsid w:val="002266F1"/>
    <w:rsid w:val="00230537"/>
    <w:rsid w:val="00230A45"/>
    <w:rsid w:val="002311C4"/>
    <w:rsid w:val="00231264"/>
    <w:rsid w:val="00232371"/>
    <w:rsid w:val="0023392C"/>
    <w:rsid w:val="00234D21"/>
    <w:rsid w:val="0023549C"/>
    <w:rsid w:val="002356CE"/>
    <w:rsid w:val="00235B86"/>
    <w:rsid w:val="002367F3"/>
    <w:rsid w:val="00237517"/>
    <w:rsid w:val="00237B9F"/>
    <w:rsid w:val="002410FE"/>
    <w:rsid w:val="002432E6"/>
    <w:rsid w:val="002438CC"/>
    <w:rsid w:val="00244F4A"/>
    <w:rsid w:val="0024537E"/>
    <w:rsid w:val="002506A9"/>
    <w:rsid w:val="002507BE"/>
    <w:rsid w:val="00250978"/>
    <w:rsid w:val="002520B0"/>
    <w:rsid w:val="00253B15"/>
    <w:rsid w:val="00254FDE"/>
    <w:rsid w:val="002555DA"/>
    <w:rsid w:val="0025589A"/>
    <w:rsid w:val="00256B3E"/>
    <w:rsid w:val="00261969"/>
    <w:rsid w:val="00261B27"/>
    <w:rsid w:val="002621FE"/>
    <w:rsid w:val="00262F4D"/>
    <w:rsid w:val="00264007"/>
    <w:rsid w:val="00264372"/>
    <w:rsid w:val="00266012"/>
    <w:rsid w:val="00270FBD"/>
    <w:rsid w:val="00271AE1"/>
    <w:rsid w:val="00272C62"/>
    <w:rsid w:val="00276FE1"/>
    <w:rsid w:val="002779D6"/>
    <w:rsid w:val="00277E99"/>
    <w:rsid w:val="00277F89"/>
    <w:rsid w:val="00280622"/>
    <w:rsid w:val="00280C1E"/>
    <w:rsid w:val="00287603"/>
    <w:rsid w:val="00287881"/>
    <w:rsid w:val="00290719"/>
    <w:rsid w:val="00291390"/>
    <w:rsid w:val="002916DB"/>
    <w:rsid w:val="00292462"/>
    <w:rsid w:val="002949B1"/>
    <w:rsid w:val="00295AF4"/>
    <w:rsid w:val="002A26D1"/>
    <w:rsid w:val="002A3640"/>
    <w:rsid w:val="002A3923"/>
    <w:rsid w:val="002A5961"/>
    <w:rsid w:val="002A6010"/>
    <w:rsid w:val="002A6318"/>
    <w:rsid w:val="002A7724"/>
    <w:rsid w:val="002B005D"/>
    <w:rsid w:val="002B187A"/>
    <w:rsid w:val="002B4095"/>
    <w:rsid w:val="002B40B4"/>
    <w:rsid w:val="002B4FEB"/>
    <w:rsid w:val="002B5421"/>
    <w:rsid w:val="002B5867"/>
    <w:rsid w:val="002B611D"/>
    <w:rsid w:val="002B6211"/>
    <w:rsid w:val="002B65CB"/>
    <w:rsid w:val="002B7501"/>
    <w:rsid w:val="002C1FBF"/>
    <w:rsid w:val="002C3349"/>
    <w:rsid w:val="002C38FB"/>
    <w:rsid w:val="002C4154"/>
    <w:rsid w:val="002C469D"/>
    <w:rsid w:val="002C49D9"/>
    <w:rsid w:val="002C4EDB"/>
    <w:rsid w:val="002C573A"/>
    <w:rsid w:val="002C5A49"/>
    <w:rsid w:val="002D03E7"/>
    <w:rsid w:val="002D0EF4"/>
    <w:rsid w:val="002D63CF"/>
    <w:rsid w:val="002D776E"/>
    <w:rsid w:val="002E2C72"/>
    <w:rsid w:val="002E30B8"/>
    <w:rsid w:val="002E30D4"/>
    <w:rsid w:val="002E3ADB"/>
    <w:rsid w:val="002E50D2"/>
    <w:rsid w:val="002E54D8"/>
    <w:rsid w:val="002E64F3"/>
    <w:rsid w:val="002E6743"/>
    <w:rsid w:val="002E6987"/>
    <w:rsid w:val="002E6BFA"/>
    <w:rsid w:val="002E6E97"/>
    <w:rsid w:val="002F111F"/>
    <w:rsid w:val="002F2E3E"/>
    <w:rsid w:val="002F4B3A"/>
    <w:rsid w:val="002F5666"/>
    <w:rsid w:val="002F5759"/>
    <w:rsid w:val="002F6216"/>
    <w:rsid w:val="002F701B"/>
    <w:rsid w:val="003009E4"/>
    <w:rsid w:val="00301086"/>
    <w:rsid w:val="00301E6A"/>
    <w:rsid w:val="00303A88"/>
    <w:rsid w:val="0030626B"/>
    <w:rsid w:val="00314597"/>
    <w:rsid w:val="00314B0D"/>
    <w:rsid w:val="00314E76"/>
    <w:rsid w:val="00314F46"/>
    <w:rsid w:val="003158DB"/>
    <w:rsid w:val="00316A03"/>
    <w:rsid w:val="00323DB3"/>
    <w:rsid w:val="00323E73"/>
    <w:rsid w:val="0032461F"/>
    <w:rsid w:val="00330E9B"/>
    <w:rsid w:val="00331E75"/>
    <w:rsid w:val="003322F1"/>
    <w:rsid w:val="00333C3E"/>
    <w:rsid w:val="00335BA0"/>
    <w:rsid w:val="003378AD"/>
    <w:rsid w:val="00340738"/>
    <w:rsid w:val="0034204C"/>
    <w:rsid w:val="0034294A"/>
    <w:rsid w:val="00342AE4"/>
    <w:rsid w:val="0034532A"/>
    <w:rsid w:val="003457DF"/>
    <w:rsid w:val="00346712"/>
    <w:rsid w:val="0034697E"/>
    <w:rsid w:val="00346F77"/>
    <w:rsid w:val="00350DF7"/>
    <w:rsid w:val="00351B8A"/>
    <w:rsid w:val="00353C41"/>
    <w:rsid w:val="003541FE"/>
    <w:rsid w:val="0035430C"/>
    <w:rsid w:val="00360512"/>
    <w:rsid w:val="00361DE3"/>
    <w:rsid w:val="003620E8"/>
    <w:rsid w:val="00362AEA"/>
    <w:rsid w:val="003633F9"/>
    <w:rsid w:val="00364D03"/>
    <w:rsid w:val="0036546B"/>
    <w:rsid w:val="00365E83"/>
    <w:rsid w:val="003665FC"/>
    <w:rsid w:val="00366EC7"/>
    <w:rsid w:val="003673B9"/>
    <w:rsid w:val="00370847"/>
    <w:rsid w:val="00372D15"/>
    <w:rsid w:val="00376CB4"/>
    <w:rsid w:val="003779E8"/>
    <w:rsid w:val="00377BC3"/>
    <w:rsid w:val="0038021C"/>
    <w:rsid w:val="00380A98"/>
    <w:rsid w:val="00380B83"/>
    <w:rsid w:val="00380DE6"/>
    <w:rsid w:val="00382606"/>
    <w:rsid w:val="0038264E"/>
    <w:rsid w:val="003871D2"/>
    <w:rsid w:val="00390885"/>
    <w:rsid w:val="00395294"/>
    <w:rsid w:val="00395354"/>
    <w:rsid w:val="00395574"/>
    <w:rsid w:val="003955A4"/>
    <w:rsid w:val="00395CAB"/>
    <w:rsid w:val="003965D2"/>
    <w:rsid w:val="003A02A0"/>
    <w:rsid w:val="003A1133"/>
    <w:rsid w:val="003A2680"/>
    <w:rsid w:val="003A29CC"/>
    <w:rsid w:val="003B0A1A"/>
    <w:rsid w:val="003B1C93"/>
    <w:rsid w:val="003B1FF8"/>
    <w:rsid w:val="003B24A1"/>
    <w:rsid w:val="003B46AF"/>
    <w:rsid w:val="003B7702"/>
    <w:rsid w:val="003B7703"/>
    <w:rsid w:val="003C04EB"/>
    <w:rsid w:val="003C13DC"/>
    <w:rsid w:val="003C1892"/>
    <w:rsid w:val="003C3DA1"/>
    <w:rsid w:val="003C3F38"/>
    <w:rsid w:val="003C41C3"/>
    <w:rsid w:val="003C48B4"/>
    <w:rsid w:val="003C4EE4"/>
    <w:rsid w:val="003C5343"/>
    <w:rsid w:val="003D048D"/>
    <w:rsid w:val="003D1EEE"/>
    <w:rsid w:val="003D23D1"/>
    <w:rsid w:val="003D2B93"/>
    <w:rsid w:val="003D49EE"/>
    <w:rsid w:val="003D65E8"/>
    <w:rsid w:val="003D6E4F"/>
    <w:rsid w:val="003E0644"/>
    <w:rsid w:val="003E0EF1"/>
    <w:rsid w:val="003E1F7E"/>
    <w:rsid w:val="003E2852"/>
    <w:rsid w:val="003E3E4D"/>
    <w:rsid w:val="003E51FD"/>
    <w:rsid w:val="003E60F2"/>
    <w:rsid w:val="003F03E7"/>
    <w:rsid w:val="003F0E5A"/>
    <w:rsid w:val="003F273C"/>
    <w:rsid w:val="003F3117"/>
    <w:rsid w:val="003F5D6D"/>
    <w:rsid w:val="00401175"/>
    <w:rsid w:val="004026D9"/>
    <w:rsid w:val="00404EF8"/>
    <w:rsid w:val="00407C55"/>
    <w:rsid w:val="00407D47"/>
    <w:rsid w:val="00413432"/>
    <w:rsid w:val="004140E2"/>
    <w:rsid w:val="004179FC"/>
    <w:rsid w:val="00417AC1"/>
    <w:rsid w:val="00421BB6"/>
    <w:rsid w:val="004221C1"/>
    <w:rsid w:val="004223ED"/>
    <w:rsid w:val="00422679"/>
    <w:rsid w:val="0042522F"/>
    <w:rsid w:val="004253DF"/>
    <w:rsid w:val="00426183"/>
    <w:rsid w:val="0042645A"/>
    <w:rsid w:val="00426629"/>
    <w:rsid w:val="00426B06"/>
    <w:rsid w:val="00426F6C"/>
    <w:rsid w:val="00430825"/>
    <w:rsid w:val="004313AA"/>
    <w:rsid w:val="00431665"/>
    <w:rsid w:val="004322EC"/>
    <w:rsid w:val="00433755"/>
    <w:rsid w:val="00433C51"/>
    <w:rsid w:val="004353E2"/>
    <w:rsid w:val="004363C6"/>
    <w:rsid w:val="00436E60"/>
    <w:rsid w:val="004375D8"/>
    <w:rsid w:val="00440E32"/>
    <w:rsid w:val="004417D8"/>
    <w:rsid w:val="00442D3E"/>
    <w:rsid w:val="00442DC7"/>
    <w:rsid w:val="00443D01"/>
    <w:rsid w:val="00444B5D"/>
    <w:rsid w:val="00445B4C"/>
    <w:rsid w:val="004501D9"/>
    <w:rsid w:val="00452330"/>
    <w:rsid w:val="00452651"/>
    <w:rsid w:val="00452A16"/>
    <w:rsid w:val="00453875"/>
    <w:rsid w:val="004545AD"/>
    <w:rsid w:val="00454BCF"/>
    <w:rsid w:val="00455168"/>
    <w:rsid w:val="00456094"/>
    <w:rsid w:val="00456C4E"/>
    <w:rsid w:val="004574A4"/>
    <w:rsid w:val="00460771"/>
    <w:rsid w:val="0046320D"/>
    <w:rsid w:val="00463EFC"/>
    <w:rsid w:val="00465B91"/>
    <w:rsid w:val="00465C73"/>
    <w:rsid w:val="00467AA2"/>
    <w:rsid w:val="00472670"/>
    <w:rsid w:val="00473A2D"/>
    <w:rsid w:val="0047461D"/>
    <w:rsid w:val="00475626"/>
    <w:rsid w:val="00476F61"/>
    <w:rsid w:val="00477289"/>
    <w:rsid w:val="00480C04"/>
    <w:rsid w:val="00481349"/>
    <w:rsid w:val="0048142B"/>
    <w:rsid w:val="00482347"/>
    <w:rsid w:val="0048262E"/>
    <w:rsid w:val="00483A0C"/>
    <w:rsid w:val="00484D70"/>
    <w:rsid w:val="004858E1"/>
    <w:rsid w:val="00487E80"/>
    <w:rsid w:val="00490F2B"/>
    <w:rsid w:val="00491C5C"/>
    <w:rsid w:val="00491F85"/>
    <w:rsid w:val="00493014"/>
    <w:rsid w:val="004969A4"/>
    <w:rsid w:val="004A03CD"/>
    <w:rsid w:val="004A0611"/>
    <w:rsid w:val="004A06F6"/>
    <w:rsid w:val="004A075F"/>
    <w:rsid w:val="004A0801"/>
    <w:rsid w:val="004A1F68"/>
    <w:rsid w:val="004A2228"/>
    <w:rsid w:val="004A2B83"/>
    <w:rsid w:val="004A336A"/>
    <w:rsid w:val="004A44E1"/>
    <w:rsid w:val="004A4D7D"/>
    <w:rsid w:val="004B2C18"/>
    <w:rsid w:val="004B4E30"/>
    <w:rsid w:val="004B5ACB"/>
    <w:rsid w:val="004B5B49"/>
    <w:rsid w:val="004B7329"/>
    <w:rsid w:val="004B7576"/>
    <w:rsid w:val="004C0927"/>
    <w:rsid w:val="004C0F81"/>
    <w:rsid w:val="004C3808"/>
    <w:rsid w:val="004C40A3"/>
    <w:rsid w:val="004C42B0"/>
    <w:rsid w:val="004C4514"/>
    <w:rsid w:val="004C7946"/>
    <w:rsid w:val="004C7AD3"/>
    <w:rsid w:val="004C7C01"/>
    <w:rsid w:val="004D21AD"/>
    <w:rsid w:val="004D4003"/>
    <w:rsid w:val="004D44CB"/>
    <w:rsid w:val="004D4E4D"/>
    <w:rsid w:val="004D6AAD"/>
    <w:rsid w:val="004D6B96"/>
    <w:rsid w:val="004E4EA5"/>
    <w:rsid w:val="004E55A7"/>
    <w:rsid w:val="004E5CA0"/>
    <w:rsid w:val="004E6D6E"/>
    <w:rsid w:val="004E6F92"/>
    <w:rsid w:val="004F0615"/>
    <w:rsid w:val="004F1A1E"/>
    <w:rsid w:val="004F1AA7"/>
    <w:rsid w:val="004F21E0"/>
    <w:rsid w:val="004F2EAE"/>
    <w:rsid w:val="004F4DFF"/>
    <w:rsid w:val="004F5B0B"/>
    <w:rsid w:val="004F73D9"/>
    <w:rsid w:val="004F75ED"/>
    <w:rsid w:val="00500105"/>
    <w:rsid w:val="00500138"/>
    <w:rsid w:val="00502866"/>
    <w:rsid w:val="00503C67"/>
    <w:rsid w:val="00503F6E"/>
    <w:rsid w:val="00506F38"/>
    <w:rsid w:val="00510693"/>
    <w:rsid w:val="005113AA"/>
    <w:rsid w:val="0051184D"/>
    <w:rsid w:val="005128C1"/>
    <w:rsid w:val="00514458"/>
    <w:rsid w:val="00515A78"/>
    <w:rsid w:val="005163BD"/>
    <w:rsid w:val="00516628"/>
    <w:rsid w:val="00517E43"/>
    <w:rsid w:val="00520FCA"/>
    <w:rsid w:val="00521E26"/>
    <w:rsid w:val="00521E9E"/>
    <w:rsid w:val="0052275C"/>
    <w:rsid w:val="00522878"/>
    <w:rsid w:val="00522B12"/>
    <w:rsid w:val="00522BF3"/>
    <w:rsid w:val="00523489"/>
    <w:rsid w:val="00524D20"/>
    <w:rsid w:val="005253C2"/>
    <w:rsid w:val="005264FD"/>
    <w:rsid w:val="00526E79"/>
    <w:rsid w:val="00527C29"/>
    <w:rsid w:val="005303F2"/>
    <w:rsid w:val="005306AD"/>
    <w:rsid w:val="00530EC7"/>
    <w:rsid w:val="00530ED3"/>
    <w:rsid w:val="0053291A"/>
    <w:rsid w:val="005330B7"/>
    <w:rsid w:val="00541E8A"/>
    <w:rsid w:val="00545E46"/>
    <w:rsid w:val="00551C51"/>
    <w:rsid w:val="005538BC"/>
    <w:rsid w:val="00555AB4"/>
    <w:rsid w:val="005605D2"/>
    <w:rsid w:val="00561246"/>
    <w:rsid w:val="005624F3"/>
    <w:rsid w:val="00562BE4"/>
    <w:rsid w:val="00562CAA"/>
    <w:rsid w:val="0056446E"/>
    <w:rsid w:val="00565583"/>
    <w:rsid w:val="00567083"/>
    <w:rsid w:val="00570380"/>
    <w:rsid w:val="00570E0D"/>
    <w:rsid w:val="00571599"/>
    <w:rsid w:val="0057782F"/>
    <w:rsid w:val="00580028"/>
    <w:rsid w:val="0058077E"/>
    <w:rsid w:val="00582E83"/>
    <w:rsid w:val="0058442F"/>
    <w:rsid w:val="0058627A"/>
    <w:rsid w:val="005863EC"/>
    <w:rsid w:val="0058730A"/>
    <w:rsid w:val="0059021A"/>
    <w:rsid w:val="005A02BE"/>
    <w:rsid w:val="005A132F"/>
    <w:rsid w:val="005A1B34"/>
    <w:rsid w:val="005A241E"/>
    <w:rsid w:val="005A369D"/>
    <w:rsid w:val="005A386E"/>
    <w:rsid w:val="005A4A00"/>
    <w:rsid w:val="005A6D34"/>
    <w:rsid w:val="005A7A43"/>
    <w:rsid w:val="005B2BC2"/>
    <w:rsid w:val="005B31E3"/>
    <w:rsid w:val="005B44B0"/>
    <w:rsid w:val="005B4EBF"/>
    <w:rsid w:val="005B5400"/>
    <w:rsid w:val="005B7854"/>
    <w:rsid w:val="005C1668"/>
    <w:rsid w:val="005C4094"/>
    <w:rsid w:val="005C42E4"/>
    <w:rsid w:val="005C4428"/>
    <w:rsid w:val="005C4EA5"/>
    <w:rsid w:val="005C50A2"/>
    <w:rsid w:val="005C6E7D"/>
    <w:rsid w:val="005C7E55"/>
    <w:rsid w:val="005D1557"/>
    <w:rsid w:val="005D281D"/>
    <w:rsid w:val="005D3730"/>
    <w:rsid w:val="005D52A6"/>
    <w:rsid w:val="005E0C5B"/>
    <w:rsid w:val="005E0E00"/>
    <w:rsid w:val="005E1C70"/>
    <w:rsid w:val="005E2C89"/>
    <w:rsid w:val="005E436B"/>
    <w:rsid w:val="005E4F18"/>
    <w:rsid w:val="005E6B47"/>
    <w:rsid w:val="005E72C4"/>
    <w:rsid w:val="005E7C71"/>
    <w:rsid w:val="005F1516"/>
    <w:rsid w:val="005F205F"/>
    <w:rsid w:val="005F2F7A"/>
    <w:rsid w:val="005F3DBF"/>
    <w:rsid w:val="005F40A0"/>
    <w:rsid w:val="005F61B9"/>
    <w:rsid w:val="005F7168"/>
    <w:rsid w:val="005F7A86"/>
    <w:rsid w:val="005F7D0F"/>
    <w:rsid w:val="00601122"/>
    <w:rsid w:val="00601811"/>
    <w:rsid w:val="00601975"/>
    <w:rsid w:val="0060623A"/>
    <w:rsid w:val="00606EA1"/>
    <w:rsid w:val="00607B91"/>
    <w:rsid w:val="00607F4A"/>
    <w:rsid w:val="00610BFF"/>
    <w:rsid w:val="00611BF0"/>
    <w:rsid w:val="00612555"/>
    <w:rsid w:val="0061539B"/>
    <w:rsid w:val="006206FA"/>
    <w:rsid w:val="00621FFB"/>
    <w:rsid w:val="00622754"/>
    <w:rsid w:val="006248B6"/>
    <w:rsid w:val="0062582E"/>
    <w:rsid w:val="00625E6F"/>
    <w:rsid w:val="0062679A"/>
    <w:rsid w:val="00626865"/>
    <w:rsid w:val="006311D5"/>
    <w:rsid w:val="0063123D"/>
    <w:rsid w:val="006315CD"/>
    <w:rsid w:val="00631D0E"/>
    <w:rsid w:val="00632879"/>
    <w:rsid w:val="006330B6"/>
    <w:rsid w:val="00633DA1"/>
    <w:rsid w:val="00634A6E"/>
    <w:rsid w:val="00634E93"/>
    <w:rsid w:val="006371BE"/>
    <w:rsid w:val="006376C5"/>
    <w:rsid w:val="00637B19"/>
    <w:rsid w:val="006400FD"/>
    <w:rsid w:val="00640F41"/>
    <w:rsid w:val="00642EC6"/>
    <w:rsid w:val="0064367B"/>
    <w:rsid w:val="00643FD0"/>
    <w:rsid w:val="006449F3"/>
    <w:rsid w:val="00647A1E"/>
    <w:rsid w:val="006506BE"/>
    <w:rsid w:val="006508BD"/>
    <w:rsid w:val="006531D2"/>
    <w:rsid w:val="00653B31"/>
    <w:rsid w:val="006559BA"/>
    <w:rsid w:val="006565FF"/>
    <w:rsid w:val="00660A4F"/>
    <w:rsid w:val="006612BD"/>
    <w:rsid w:val="00661B28"/>
    <w:rsid w:val="00662942"/>
    <w:rsid w:val="00666711"/>
    <w:rsid w:val="00667386"/>
    <w:rsid w:val="0067092F"/>
    <w:rsid w:val="00682782"/>
    <w:rsid w:val="00682EEE"/>
    <w:rsid w:val="00684A9F"/>
    <w:rsid w:val="00690E04"/>
    <w:rsid w:val="0069384D"/>
    <w:rsid w:val="00693DC0"/>
    <w:rsid w:val="00694084"/>
    <w:rsid w:val="00695B2C"/>
    <w:rsid w:val="00697518"/>
    <w:rsid w:val="00697F67"/>
    <w:rsid w:val="006A2278"/>
    <w:rsid w:val="006A2B40"/>
    <w:rsid w:val="006A3BAE"/>
    <w:rsid w:val="006A5E65"/>
    <w:rsid w:val="006A5EEA"/>
    <w:rsid w:val="006A6FFA"/>
    <w:rsid w:val="006A7029"/>
    <w:rsid w:val="006A7CDE"/>
    <w:rsid w:val="006B07B9"/>
    <w:rsid w:val="006B1FD0"/>
    <w:rsid w:val="006B1FD1"/>
    <w:rsid w:val="006B25E6"/>
    <w:rsid w:val="006B5628"/>
    <w:rsid w:val="006B5EF6"/>
    <w:rsid w:val="006C033C"/>
    <w:rsid w:val="006C1458"/>
    <w:rsid w:val="006C16AF"/>
    <w:rsid w:val="006C5A4C"/>
    <w:rsid w:val="006C5B49"/>
    <w:rsid w:val="006C7AAA"/>
    <w:rsid w:val="006D04ED"/>
    <w:rsid w:val="006D1E02"/>
    <w:rsid w:val="006D1E69"/>
    <w:rsid w:val="006D34D4"/>
    <w:rsid w:val="006D3F49"/>
    <w:rsid w:val="006D41D9"/>
    <w:rsid w:val="006D50D9"/>
    <w:rsid w:val="006D6A39"/>
    <w:rsid w:val="006E00FC"/>
    <w:rsid w:val="006E1904"/>
    <w:rsid w:val="006E1AB2"/>
    <w:rsid w:val="006E2C87"/>
    <w:rsid w:val="006E30AB"/>
    <w:rsid w:val="006E3198"/>
    <w:rsid w:val="006E447F"/>
    <w:rsid w:val="006E54C3"/>
    <w:rsid w:val="006E54CB"/>
    <w:rsid w:val="006E62E2"/>
    <w:rsid w:val="006E781F"/>
    <w:rsid w:val="006E7AD1"/>
    <w:rsid w:val="006F0CEA"/>
    <w:rsid w:val="006F129F"/>
    <w:rsid w:val="006F1B57"/>
    <w:rsid w:val="006F2A50"/>
    <w:rsid w:val="006F4DC4"/>
    <w:rsid w:val="006F667B"/>
    <w:rsid w:val="006F6ED2"/>
    <w:rsid w:val="006F7374"/>
    <w:rsid w:val="006F7408"/>
    <w:rsid w:val="0070326B"/>
    <w:rsid w:val="0070336B"/>
    <w:rsid w:val="00703B05"/>
    <w:rsid w:val="0070518E"/>
    <w:rsid w:val="00705E6E"/>
    <w:rsid w:val="00710787"/>
    <w:rsid w:val="00711D5E"/>
    <w:rsid w:val="0071490A"/>
    <w:rsid w:val="007152A0"/>
    <w:rsid w:val="00717501"/>
    <w:rsid w:val="007178BD"/>
    <w:rsid w:val="00720DEF"/>
    <w:rsid w:val="00721C43"/>
    <w:rsid w:val="00722A8D"/>
    <w:rsid w:val="00723378"/>
    <w:rsid w:val="00724345"/>
    <w:rsid w:val="0072634E"/>
    <w:rsid w:val="00726B16"/>
    <w:rsid w:val="0072788B"/>
    <w:rsid w:val="00730E2A"/>
    <w:rsid w:val="00732941"/>
    <w:rsid w:val="00733139"/>
    <w:rsid w:val="00733BF0"/>
    <w:rsid w:val="00733C28"/>
    <w:rsid w:val="0073544E"/>
    <w:rsid w:val="007360AA"/>
    <w:rsid w:val="00736794"/>
    <w:rsid w:val="00736BEA"/>
    <w:rsid w:val="0073715A"/>
    <w:rsid w:val="007379EE"/>
    <w:rsid w:val="00737E83"/>
    <w:rsid w:val="00740E81"/>
    <w:rsid w:val="00741D77"/>
    <w:rsid w:val="0074459E"/>
    <w:rsid w:val="007453B4"/>
    <w:rsid w:val="00746029"/>
    <w:rsid w:val="00747B17"/>
    <w:rsid w:val="00747F45"/>
    <w:rsid w:val="00750CD9"/>
    <w:rsid w:val="00750D4C"/>
    <w:rsid w:val="00754F9A"/>
    <w:rsid w:val="00755A02"/>
    <w:rsid w:val="00755F21"/>
    <w:rsid w:val="00761718"/>
    <w:rsid w:val="00762673"/>
    <w:rsid w:val="00763431"/>
    <w:rsid w:val="00763882"/>
    <w:rsid w:val="00763EAE"/>
    <w:rsid w:val="00764CB1"/>
    <w:rsid w:val="00765C6E"/>
    <w:rsid w:val="00765D43"/>
    <w:rsid w:val="00767D15"/>
    <w:rsid w:val="007702ED"/>
    <w:rsid w:val="0077259E"/>
    <w:rsid w:val="00772DA1"/>
    <w:rsid w:val="00781882"/>
    <w:rsid w:val="0078288E"/>
    <w:rsid w:val="0078377F"/>
    <w:rsid w:val="00787444"/>
    <w:rsid w:val="007874E4"/>
    <w:rsid w:val="00790342"/>
    <w:rsid w:val="0079130D"/>
    <w:rsid w:val="00791AC3"/>
    <w:rsid w:val="0079255F"/>
    <w:rsid w:val="00793ACE"/>
    <w:rsid w:val="00793D57"/>
    <w:rsid w:val="007940C8"/>
    <w:rsid w:val="007A2C34"/>
    <w:rsid w:val="007A3DC7"/>
    <w:rsid w:val="007A40FF"/>
    <w:rsid w:val="007A466B"/>
    <w:rsid w:val="007A6919"/>
    <w:rsid w:val="007B2C92"/>
    <w:rsid w:val="007B586F"/>
    <w:rsid w:val="007B7495"/>
    <w:rsid w:val="007B74EE"/>
    <w:rsid w:val="007C11D9"/>
    <w:rsid w:val="007C18E7"/>
    <w:rsid w:val="007C5086"/>
    <w:rsid w:val="007C6AF6"/>
    <w:rsid w:val="007D1278"/>
    <w:rsid w:val="007D1448"/>
    <w:rsid w:val="007D3585"/>
    <w:rsid w:val="007D35B1"/>
    <w:rsid w:val="007D5500"/>
    <w:rsid w:val="007D723C"/>
    <w:rsid w:val="007D7909"/>
    <w:rsid w:val="007E0A8B"/>
    <w:rsid w:val="007E33C1"/>
    <w:rsid w:val="007E35A7"/>
    <w:rsid w:val="007E3B45"/>
    <w:rsid w:val="007E4B1C"/>
    <w:rsid w:val="007E505F"/>
    <w:rsid w:val="007E50D8"/>
    <w:rsid w:val="007E5EFD"/>
    <w:rsid w:val="007F1352"/>
    <w:rsid w:val="007F3533"/>
    <w:rsid w:val="007F3718"/>
    <w:rsid w:val="007F3F15"/>
    <w:rsid w:val="007F4082"/>
    <w:rsid w:val="008006BA"/>
    <w:rsid w:val="00800CB6"/>
    <w:rsid w:val="008020E0"/>
    <w:rsid w:val="0080315E"/>
    <w:rsid w:val="00804B19"/>
    <w:rsid w:val="00807701"/>
    <w:rsid w:val="00807B69"/>
    <w:rsid w:val="00810A38"/>
    <w:rsid w:val="00812030"/>
    <w:rsid w:val="0081297E"/>
    <w:rsid w:val="0081326B"/>
    <w:rsid w:val="008143EE"/>
    <w:rsid w:val="0081502B"/>
    <w:rsid w:val="008209A1"/>
    <w:rsid w:val="008209E6"/>
    <w:rsid w:val="00821721"/>
    <w:rsid w:val="00821852"/>
    <w:rsid w:val="00821C0A"/>
    <w:rsid w:val="00824D95"/>
    <w:rsid w:val="00826258"/>
    <w:rsid w:val="0082743E"/>
    <w:rsid w:val="008313BE"/>
    <w:rsid w:val="008317F1"/>
    <w:rsid w:val="00831867"/>
    <w:rsid w:val="00831C97"/>
    <w:rsid w:val="0083255D"/>
    <w:rsid w:val="00833281"/>
    <w:rsid w:val="0083373D"/>
    <w:rsid w:val="00833B40"/>
    <w:rsid w:val="00834A0C"/>
    <w:rsid w:val="0083686B"/>
    <w:rsid w:val="00837394"/>
    <w:rsid w:val="008379D6"/>
    <w:rsid w:val="00837CB5"/>
    <w:rsid w:val="008403BB"/>
    <w:rsid w:val="008407EC"/>
    <w:rsid w:val="00840E4B"/>
    <w:rsid w:val="00843512"/>
    <w:rsid w:val="00845ECE"/>
    <w:rsid w:val="008461D8"/>
    <w:rsid w:val="00846A96"/>
    <w:rsid w:val="008470FE"/>
    <w:rsid w:val="00847ABA"/>
    <w:rsid w:val="00856B58"/>
    <w:rsid w:val="00857D69"/>
    <w:rsid w:val="008635D2"/>
    <w:rsid w:val="00865555"/>
    <w:rsid w:val="00866314"/>
    <w:rsid w:val="008666DF"/>
    <w:rsid w:val="0086711E"/>
    <w:rsid w:val="008675FC"/>
    <w:rsid w:val="00870747"/>
    <w:rsid w:val="00871648"/>
    <w:rsid w:val="00871742"/>
    <w:rsid w:val="00871C3D"/>
    <w:rsid w:val="00874575"/>
    <w:rsid w:val="00875AF3"/>
    <w:rsid w:val="008761E6"/>
    <w:rsid w:val="008806A2"/>
    <w:rsid w:val="008809F4"/>
    <w:rsid w:val="00884D8A"/>
    <w:rsid w:val="0088516E"/>
    <w:rsid w:val="008863BB"/>
    <w:rsid w:val="00887C7C"/>
    <w:rsid w:val="008909D7"/>
    <w:rsid w:val="00892179"/>
    <w:rsid w:val="00892C05"/>
    <w:rsid w:val="00894014"/>
    <w:rsid w:val="00894B63"/>
    <w:rsid w:val="00894DBA"/>
    <w:rsid w:val="008A0761"/>
    <w:rsid w:val="008A2613"/>
    <w:rsid w:val="008A2D2F"/>
    <w:rsid w:val="008A3DF6"/>
    <w:rsid w:val="008A7386"/>
    <w:rsid w:val="008A7E62"/>
    <w:rsid w:val="008B0726"/>
    <w:rsid w:val="008B2336"/>
    <w:rsid w:val="008B27B8"/>
    <w:rsid w:val="008C0E26"/>
    <w:rsid w:val="008C128B"/>
    <w:rsid w:val="008C152F"/>
    <w:rsid w:val="008C1DA4"/>
    <w:rsid w:val="008C3D5E"/>
    <w:rsid w:val="008C4241"/>
    <w:rsid w:val="008C7884"/>
    <w:rsid w:val="008D1D53"/>
    <w:rsid w:val="008D4251"/>
    <w:rsid w:val="008D43C2"/>
    <w:rsid w:val="008D508C"/>
    <w:rsid w:val="008D5D6D"/>
    <w:rsid w:val="008D6B78"/>
    <w:rsid w:val="008D7287"/>
    <w:rsid w:val="008D7790"/>
    <w:rsid w:val="008D7E9B"/>
    <w:rsid w:val="008E10D1"/>
    <w:rsid w:val="008E4D54"/>
    <w:rsid w:val="008E4E46"/>
    <w:rsid w:val="008E64ED"/>
    <w:rsid w:val="008E6679"/>
    <w:rsid w:val="008F55A0"/>
    <w:rsid w:val="00900E7C"/>
    <w:rsid w:val="0090149A"/>
    <w:rsid w:val="00902297"/>
    <w:rsid w:val="0090257A"/>
    <w:rsid w:val="0090396C"/>
    <w:rsid w:val="00903EE3"/>
    <w:rsid w:val="00905961"/>
    <w:rsid w:val="0090607D"/>
    <w:rsid w:val="00906B05"/>
    <w:rsid w:val="00907242"/>
    <w:rsid w:val="009075A3"/>
    <w:rsid w:val="00910110"/>
    <w:rsid w:val="009103DD"/>
    <w:rsid w:val="009103F6"/>
    <w:rsid w:val="00914E50"/>
    <w:rsid w:val="009154C6"/>
    <w:rsid w:val="00920D90"/>
    <w:rsid w:val="0092410D"/>
    <w:rsid w:val="00927EF0"/>
    <w:rsid w:val="009305CD"/>
    <w:rsid w:val="0093165A"/>
    <w:rsid w:val="0093232F"/>
    <w:rsid w:val="009326C3"/>
    <w:rsid w:val="009342A2"/>
    <w:rsid w:val="0093458C"/>
    <w:rsid w:val="00934CAD"/>
    <w:rsid w:val="00935A03"/>
    <w:rsid w:val="009360D4"/>
    <w:rsid w:val="00941B10"/>
    <w:rsid w:val="00941F81"/>
    <w:rsid w:val="00942D76"/>
    <w:rsid w:val="0094374F"/>
    <w:rsid w:val="009448BB"/>
    <w:rsid w:val="009455B9"/>
    <w:rsid w:val="009517D9"/>
    <w:rsid w:val="00951930"/>
    <w:rsid w:val="00954C00"/>
    <w:rsid w:val="00955600"/>
    <w:rsid w:val="009565C3"/>
    <w:rsid w:val="009566A8"/>
    <w:rsid w:val="00957E17"/>
    <w:rsid w:val="0096177F"/>
    <w:rsid w:val="009623B3"/>
    <w:rsid w:val="00962541"/>
    <w:rsid w:val="0096290F"/>
    <w:rsid w:val="00964014"/>
    <w:rsid w:val="00965E15"/>
    <w:rsid w:val="009672CE"/>
    <w:rsid w:val="00967A57"/>
    <w:rsid w:val="009702C5"/>
    <w:rsid w:val="009706CF"/>
    <w:rsid w:val="00970A53"/>
    <w:rsid w:val="00972798"/>
    <w:rsid w:val="00973B3A"/>
    <w:rsid w:val="009743F4"/>
    <w:rsid w:val="00975338"/>
    <w:rsid w:val="00980E4B"/>
    <w:rsid w:val="009849AE"/>
    <w:rsid w:val="009851E2"/>
    <w:rsid w:val="00985B73"/>
    <w:rsid w:val="009861D1"/>
    <w:rsid w:val="00987211"/>
    <w:rsid w:val="00987539"/>
    <w:rsid w:val="00990083"/>
    <w:rsid w:val="00991C7A"/>
    <w:rsid w:val="00994223"/>
    <w:rsid w:val="009965D9"/>
    <w:rsid w:val="0099689C"/>
    <w:rsid w:val="00996C94"/>
    <w:rsid w:val="00996E99"/>
    <w:rsid w:val="009A0992"/>
    <w:rsid w:val="009A1047"/>
    <w:rsid w:val="009A12AE"/>
    <w:rsid w:val="009A3605"/>
    <w:rsid w:val="009A37FC"/>
    <w:rsid w:val="009A56BA"/>
    <w:rsid w:val="009A5759"/>
    <w:rsid w:val="009A5C2A"/>
    <w:rsid w:val="009A7750"/>
    <w:rsid w:val="009B0639"/>
    <w:rsid w:val="009B2C8C"/>
    <w:rsid w:val="009B43BD"/>
    <w:rsid w:val="009B442D"/>
    <w:rsid w:val="009B54E8"/>
    <w:rsid w:val="009B6667"/>
    <w:rsid w:val="009B75E1"/>
    <w:rsid w:val="009B7DB1"/>
    <w:rsid w:val="009B7FC4"/>
    <w:rsid w:val="009C19FD"/>
    <w:rsid w:val="009C3113"/>
    <w:rsid w:val="009C40CD"/>
    <w:rsid w:val="009C4312"/>
    <w:rsid w:val="009C5D03"/>
    <w:rsid w:val="009D004F"/>
    <w:rsid w:val="009D1ADE"/>
    <w:rsid w:val="009D25C9"/>
    <w:rsid w:val="009D2B70"/>
    <w:rsid w:val="009D2C88"/>
    <w:rsid w:val="009D2DDE"/>
    <w:rsid w:val="009D477E"/>
    <w:rsid w:val="009D5C0E"/>
    <w:rsid w:val="009D6590"/>
    <w:rsid w:val="009D65D1"/>
    <w:rsid w:val="009E129A"/>
    <w:rsid w:val="009E12BA"/>
    <w:rsid w:val="009E1A98"/>
    <w:rsid w:val="009E227D"/>
    <w:rsid w:val="009E34D8"/>
    <w:rsid w:val="009E6C84"/>
    <w:rsid w:val="009F013A"/>
    <w:rsid w:val="009F0BFE"/>
    <w:rsid w:val="009F0D14"/>
    <w:rsid w:val="009F381F"/>
    <w:rsid w:val="009F6DDD"/>
    <w:rsid w:val="009F6FC7"/>
    <w:rsid w:val="00A0092E"/>
    <w:rsid w:val="00A023BD"/>
    <w:rsid w:val="00A0296B"/>
    <w:rsid w:val="00A02C32"/>
    <w:rsid w:val="00A0395D"/>
    <w:rsid w:val="00A05940"/>
    <w:rsid w:val="00A07633"/>
    <w:rsid w:val="00A079BB"/>
    <w:rsid w:val="00A07A17"/>
    <w:rsid w:val="00A13B36"/>
    <w:rsid w:val="00A151C5"/>
    <w:rsid w:val="00A15DE2"/>
    <w:rsid w:val="00A163FF"/>
    <w:rsid w:val="00A173F7"/>
    <w:rsid w:val="00A20D29"/>
    <w:rsid w:val="00A213D2"/>
    <w:rsid w:val="00A21C7A"/>
    <w:rsid w:val="00A22012"/>
    <w:rsid w:val="00A22F41"/>
    <w:rsid w:val="00A243BC"/>
    <w:rsid w:val="00A25705"/>
    <w:rsid w:val="00A25EF0"/>
    <w:rsid w:val="00A265A2"/>
    <w:rsid w:val="00A26BF6"/>
    <w:rsid w:val="00A2744D"/>
    <w:rsid w:val="00A2779C"/>
    <w:rsid w:val="00A313DA"/>
    <w:rsid w:val="00A327C1"/>
    <w:rsid w:val="00A35651"/>
    <w:rsid w:val="00A368D4"/>
    <w:rsid w:val="00A37A48"/>
    <w:rsid w:val="00A40587"/>
    <w:rsid w:val="00A40D57"/>
    <w:rsid w:val="00A4139E"/>
    <w:rsid w:val="00A43374"/>
    <w:rsid w:val="00A43483"/>
    <w:rsid w:val="00A439C1"/>
    <w:rsid w:val="00A44D58"/>
    <w:rsid w:val="00A450BB"/>
    <w:rsid w:val="00A460D5"/>
    <w:rsid w:val="00A460EF"/>
    <w:rsid w:val="00A46BB9"/>
    <w:rsid w:val="00A5025C"/>
    <w:rsid w:val="00A51CB5"/>
    <w:rsid w:val="00A52826"/>
    <w:rsid w:val="00A5283D"/>
    <w:rsid w:val="00A52AA4"/>
    <w:rsid w:val="00A53340"/>
    <w:rsid w:val="00A54458"/>
    <w:rsid w:val="00A561D2"/>
    <w:rsid w:val="00A566C4"/>
    <w:rsid w:val="00A5693F"/>
    <w:rsid w:val="00A61762"/>
    <w:rsid w:val="00A6214D"/>
    <w:rsid w:val="00A62319"/>
    <w:rsid w:val="00A633C8"/>
    <w:rsid w:val="00A6450F"/>
    <w:rsid w:val="00A65B6A"/>
    <w:rsid w:val="00A66FFC"/>
    <w:rsid w:val="00A6772E"/>
    <w:rsid w:val="00A70F3E"/>
    <w:rsid w:val="00A716A4"/>
    <w:rsid w:val="00A71CEE"/>
    <w:rsid w:val="00A75C8A"/>
    <w:rsid w:val="00A7691F"/>
    <w:rsid w:val="00A7783F"/>
    <w:rsid w:val="00A77847"/>
    <w:rsid w:val="00A77C2F"/>
    <w:rsid w:val="00A803B6"/>
    <w:rsid w:val="00A8187C"/>
    <w:rsid w:val="00A860DF"/>
    <w:rsid w:val="00A868D2"/>
    <w:rsid w:val="00A86E29"/>
    <w:rsid w:val="00A87158"/>
    <w:rsid w:val="00A902B9"/>
    <w:rsid w:val="00A90BA1"/>
    <w:rsid w:val="00A92D87"/>
    <w:rsid w:val="00A94523"/>
    <w:rsid w:val="00A96F16"/>
    <w:rsid w:val="00AA066C"/>
    <w:rsid w:val="00AA3592"/>
    <w:rsid w:val="00AA5BB6"/>
    <w:rsid w:val="00AA638F"/>
    <w:rsid w:val="00AA6DF7"/>
    <w:rsid w:val="00AB06BF"/>
    <w:rsid w:val="00AB124C"/>
    <w:rsid w:val="00AB3467"/>
    <w:rsid w:val="00AB3674"/>
    <w:rsid w:val="00AB6522"/>
    <w:rsid w:val="00AB7AB3"/>
    <w:rsid w:val="00AC0551"/>
    <w:rsid w:val="00AC0A81"/>
    <w:rsid w:val="00AC3B22"/>
    <w:rsid w:val="00AC3D49"/>
    <w:rsid w:val="00AC4807"/>
    <w:rsid w:val="00AC6702"/>
    <w:rsid w:val="00AC6867"/>
    <w:rsid w:val="00AC7B0A"/>
    <w:rsid w:val="00AD139C"/>
    <w:rsid w:val="00AD33F7"/>
    <w:rsid w:val="00AD3D77"/>
    <w:rsid w:val="00AD3F96"/>
    <w:rsid w:val="00AD4197"/>
    <w:rsid w:val="00AD43BB"/>
    <w:rsid w:val="00AD4AB4"/>
    <w:rsid w:val="00AD4FD6"/>
    <w:rsid w:val="00AD54D6"/>
    <w:rsid w:val="00AD6609"/>
    <w:rsid w:val="00AD6EC0"/>
    <w:rsid w:val="00AE0372"/>
    <w:rsid w:val="00AE10BB"/>
    <w:rsid w:val="00AE188E"/>
    <w:rsid w:val="00AE2D09"/>
    <w:rsid w:val="00AE6B24"/>
    <w:rsid w:val="00AE792F"/>
    <w:rsid w:val="00AF21EA"/>
    <w:rsid w:val="00AF2B51"/>
    <w:rsid w:val="00AF3C43"/>
    <w:rsid w:val="00AF51D8"/>
    <w:rsid w:val="00AF53D7"/>
    <w:rsid w:val="00AF5736"/>
    <w:rsid w:val="00AF62F6"/>
    <w:rsid w:val="00AF677A"/>
    <w:rsid w:val="00AF6A40"/>
    <w:rsid w:val="00B00F2E"/>
    <w:rsid w:val="00B012DA"/>
    <w:rsid w:val="00B014F5"/>
    <w:rsid w:val="00B01860"/>
    <w:rsid w:val="00B020B0"/>
    <w:rsid w:val="00B040A9"/>
    <w:rsid w:val="00B044FA"/>
    <w:rsid w:val="00B05A27"/>
    <w:rsid w:val="00B1232E"/>
    <w:rsid w:val="00B123A4"/>
    <w:rsid w:val="00B12896"/>
    <w:rsid w:val="00B12F8C"/>
    <w:rsid w:val="00B17B69"/>
    <w:rsid w:val="00B17C8A"/>
    <w:rsid w:val="00B20B4F"/>
    <w:rsid w:val="00B228B9"/>
    <w:rsid w:val="00B22CDA"/>
    <w:rsid w:val="00B2419D"/>
    <w:rsid w:val="00B249BB"/>
    <w:rsid w:val="00B24A8C"/>
    <w:rsid w:val="00B25BE8"/>
    <w:rsid w:val="00B26375"/>
    <w:rsid w:val="00B26E15"/>
    <w:rsid w:val="00B27A77"/>
    <w:rsid w:val="00B301CB"/>
    <w:rsid w:val="00B3097C"/>
    <w:rsid w:val="00B31134"/>
    <w:rsid w:val="00B34CBA"/>
    <w:rsid w:val="00B364D9"/>
    <w:rsid w:val="00B376D4"/>
    <w:rsid w:val="00B37C0F"/>
    <w:rsid w:val="00B37E01"/>
    <w:rsid w:val="00B40324"/>
    <w:rsid w:val="00B4061E"/>
    <w:rsid w:val="00B4217D"/>
    <w:rsid w:val="00B42E69"/>
    <w:rsid w:val="00B4453F"/>
    <w:rsid w:val="00B45D2C"/>
    <w:rsid w:val="00B52171"/>
    <w:rsid w:val="00B52212"/>
    <w:rsid w:val="00B52531"/>
    <w:rsid w:val="00B538EA"/>
    <w:rsid w:val="00B57450"/>
    <w:rsid w:val="00B5764B"/>
    <w:rsid w:val="00B57F19"/>
    <w:rsid w:val="00B60773"/>
    <w:rsid w:val="00B612F6"/>
    <w:rsid w:val="00B6255C"/>
    <w:rsid w:val="00B62C2A"/>
    <w:rsid w:val="00B63A50"/>
    <w:rsid w:val="00B63CFC"/>
    <w:rsid w:val="00B65758"/>
    <w:rsid w:val="00B65B0A"/>
    <w:rsid w:val="00B736E1"/>
    <w:rsid w:val="00B76F76"/>
    <w:rsid w:val="00B776E8"/>
    <w:rsid w:val="00B80039"/>
    <w:rsid w:val="00B81177"/>
    <w:rsid w:val="00B826DC"/>
    <w:rsid w:val="00B849D8"/>
    <w:rsid w:val="00B86A88"/>
    <w:rsid w:val="00B92EDB"/>
    <w:rsid w:val="00B9384E"/>
    <w:rsid w:val="00B964C8"/>
    <w:rsid w:val="00B976B2"/>
    <w:rsid w:val="00BA1EBB"/>
    <w:rsid w:val="00BA2304"/>
    <w:rsid w:val="00BA314E"/>
    <w:rsid w:val="00BA33B8"/>
    <w:rsid w:val="00BA4CBC"/>
    <w:rsid w:val="00BA5989"/>
    <w:rsid w:val="00BA6DCE"/>
    <w:rsid w:val="00BB183E"/>
    <w:rsid w:val="00BB1CA6"/>
    <w:rsid w:val="00BB2725"/>
    <w:rsid w:val="00BB2A29"/>
    <w:rsid w:val="00BB3372"/>
    <w:rsid w:val="00BB418A"/>
    <w:rsid w:val="00BB500B"/>
    <w:rsid w:val="00BB5613"/>
    <w:rsid w:val="00BB6980"/>
    <w:rsid w:val="00BB6F9F"/>
    <w:rsid w:val="00BC0C87"/>
    <w:rsid w:val="00BC23EE"/>
    <w:rsid w:val="00BC41BF"/>
    <w:rsid w:val="00BC4223"/>
    <w:rsid w:val="00BC7B4B"/>
    <w:rsid w:val="00BC7ED7"/>
    <w:rsid w:val="00BD0E02"/>
    <w:rsid w:val="00BD11AA"/>
    <w:rsid w:val="00BD1C53"/>
    <w:rsid w:val="00BD3DDF"/>
    <w:rsid w:val="00BD4012"/>
    <w:rsid w:val="00BD5290"/>
    <w:rsid w:val="00BD5FC0"/>
    <w:rsid w:val="00BD63D2"/>
    <w:rsid w:val="00BD6A84"/>
    <w:rsid w:val="00BD6DEB"/>
    <w:rsid w:val="00BD6F39"/>
    <w:rsid w:val="00BE00BB"/>
    <w:rsid w:val="00BE7846"/>
    <w:rsid w:val="00BE7CBA"/>
    <w:rsid w:val="00BF00CF"/>
    <w:rsid w:val="00BF0144"/>
    <w:rsid w:val="00BF0F6D"/>
    <w:rsid w:val="00BF1178"/>
    <w:rsid w:val="00BF315D"/>
    <w:rsid w:val="00BF3A29"/>
    <w:rsid w:val="00BF4989"/>
    <w:rsid w:val="00BF6F15"/>
    <w:rsid w:val="00C0029F"/>
    <w:rsid w:val="00C023F3"/>
    <w:rsid w:val="00C02B11"/>
    <w:rsid w:val="00C044A7"/>
    <w:rsid w:val="00C047B7"/>
    <w:rsid w:val="00C106BA"/>
    <w:rsid w:val="00C1145C"/>
    <w:rsid w:val="00C11A16"/>
    <w:rsid w:val="00C11D82"/>
    <w:rsid w:val="00C13CBF"/>
    <w:rsid w:val="00C14626"/>
    <w:rsid w:val="00C17393"/>
    <w:rsid w:val="00C21574"/>
    <w:rsid w:val="00C21971"/>
    <w:rsid w:val="00C223CA"/>
    <w:rsid w:val="00C236AB"/>
    <w:rsid w:val="00C25DC1"/>
    <w:rsid w:val="00C26328"/>
    <w:rsid w:val="00C26852"/>
    <w:rsid w:val="00C30001"/>
    <w:rsid w:val="00C30655"/>
    <w:rsid w:val="00C32C8C"/>
    <w:rsid w:val="00C3439B"/>
    <w:rsid w:val="00C35AF5"/>
    <w:rsid w:val="00C35BCB"/>
    <w:rsid w:val="00C37A29"/>
    <w:rsid w:val="00C406A5"/>
    <w:rsid w:val="00C42D92"/>
    <w:rsid w:val="00C43267"/>
    <w:rsid w:val="00C43C58"/>
    <w:rsid w:val="00C5043B"/>
    <w:rsid w:val="00C52CAD"/>
    <w:rsid w:val="00C555AA"/>
    <w:rsid w:val="00C55820"/>
    <w:rsid w:val="00C56911"/>
    <w:rsid w:val="00C56B0A"/>
    <w:rsid w:val="00C56B62"/>
    <w:rsid w:val="00C60B42"/>
    <w:rsid w:val="00C628E1"/>
    <w:rsid w:val="00C63ACC"/>
    <w:rsid w:val="00C656CE"/>
    <w:rsid w:val="00C661D9"/>
    <w:rsid w:val="00C6774B"/>
    <w:rsid w:val="00C67C6E"/>
    <w:rsid w:val="00C67EDC"/>
    <w:rsid w:val="00C71A83"/>
    <w:rsid w:val="00C73EFC"/>
    <w:rsid w:val="00C74B91"/>
    <w:rsid w:val="00C75530"/>
    <w:rsid w:val="00C813C8"/>
    <w:rsid w:val="00C81A60"/>
    <w:rsid w:val="00C837B6"/>
    <w:rsid w:val="00C853FB"/>
    <w:rsid w:val="00C876CD"/>
    <w:rsid w:val="00C9045A"/>
    <w:rsid w:val="00C90F3C"/>
    <w:rsid w:val="00C92447"/>
    <w:rsid w:val="00C928EC"/>
    <w:rsid w:val="00C93806"/>
    <w:rsid w:val="00C95E08"/>
    <w:rsid w:val="00C96114"/>
    <w:rsid w:val="00C961CE"/>
    <w:rsid w:val="00C96C44"/>
    <w:rsid w:val="00C9796C"/>
    <w:rsid w:val="00C97FE4"/>
    <w:rsid w:val="00CA010D"/>
    <w:rsid w:val="00CA0D61"/>
    <w:rsid w:val="00CA42AE"/>
    <w:rsid w:val="00CA46DA"/>
    <w:rsid w:val="00CA5D57"/>
    <w:rsid w:val="00CA6FB0"/>
    <w:rsid w:val="00CB0888"/>
    <w:rsid w:val="00CB1C1B"/>
    <w:rsid w:val="00CB25FD"/>
    <w:rsid w:val="00CB486C"/>
    <w:rsid w:val="00CB6CFB"/>
    <w:rsid w:val="00CB6FBF"/>
    <w:rsid w:val="00CB72DC"/>
    <w:rsid w:val="00CC0462"/>
    <w:rsid w:val="00CC0477"/>
    <w:rsid w:val="00CC068C"/>
    <w:rsid w:val="00CC1C1F"/>
    <w:rsid w:val="00CC3540"/>
    <w:rsid w:val="00CC6613"/>
    <w:rsid w:val="00CC723C"/>
    <w:rsid w:val="00CC7DF2"/>
    <w:rsid w:val="00CD1145"/>
    <w:rsid w:val="00CD14F4"/>
    <w:rsid w:val="00CD2619"/>
    <w:rsid w:val="00CD26D4"/>
    <w:rsid w:val="00CD37ED"/>
    <w:rsid w:val="00CD3D2A"/>
    <w:rsid w:val="00CD54EA"/>
    <w:rsid w:val="00CD6555"/>
    <w:rsid w:val="00CD6811"/>
    <w:rsid w:val="00CD6DE4"/>
    <w:rsid w:val="00CE0C89"/>
    <w:rsid w:val="00CE0D49"/>
    <w:rsid w:val="00CE18C4"/>
    <w:rsid w:val="00CE3923"/>
    <w:rsid w:val="00CE4546"/>
    <w:rsid w:val="00CE4959"/>
    <w:rsid w:val="00CE5642"/>
    <w:rsid w:val="00CE6E33"/>
    <w:rsid w:val="00CF3D22"/>
    <w:rsid w:val="00CF4810"/>
    <w:rsid w:val="00CF4AC6"/>
    <w:rsid w:val="00CF7172"/>
    <w:rsid w:val="00D009B2"/>
    <w:rsid w:val="00D0205A"/>
    <w:rsid w:val="00D03A5E"/>
    <w:rsid w:val="00D04659"/>
    <w:rsid w:val="00D06004"/>
    <w:rsid w:val="00D0720B"/>
    <w:rsid w:val="00D10AC4"/>
    <w:rsid w:val="00D11224"/>
    <w:rsid w:val="00D13A94"/>
    <w:rsid w:val="00D14B4A"/>
    <w:rsid w:val="00D15271"/>
    <w:rsid w:val="00D205CC"/>
    <w:rsid w:val="00D21348"/>
    <w:rsid w:val="00D21804"/>
    <w:rsid w:val="00D21C5C"/>
    <w:rsid w:val="00D21DEB"/>
    <w:rsid w:val="00D22715"/>
    <w:rsid w:val="00D25572"/>
    <w:rsid w:val="00D275F4"/>
    <w:rsid w:val="00D277C4"/>
    <w:rsid w:val="00D27FB4"/>
    <w:rsid w:val="00D32A2B"/>
    <w:rsid w:val="00D33C46"/>
    <w:rsid w:val="00D33ED8"/>
    <w:rsid w:val="00D347A6"/>
    <w:rsid w:val="00D35C64"/>
    <w:rsid w:val="00D36646"/>
    <w:rsid w:val="00D376C6"/>
    <w:rsid w:val="00D37BA4"/>
    <w:rsid w:val="00D403CA"/>
    <w:rsid w:val="00D41A20"/>
    <w:rsid w:val="00D41F91"/>
    <w:rsid w:val="00D42207"/>
    <w:rsid w:val="00D428CB"/>
    <w:rsid w:val="00D43C5E"/>
    <w:rsid w:val="00D44D83"/>
    <w:rsid w:val="00D456D6"/>
    <w:rsid w:val="00D45ED9"/>
    <w:rsid w:val="00D522E4"/>
    <w:rsid w:val="00D52C21"/>
    <w:rsid w:val="00D5467A"/>
    <w:rsid w:val="00D54D8F"/>
    <w:rsid w:val="00D55BF6"/>
    <w:rsid w:val="00D57F20"/>
    <w:rsid w:val="00D6080F"/>
    <w:rsid w:val="00D609C9"/>
    <w:rsid w:val="00D63D83"/>
    <w:rsid w:val="00D63F5E"/>
    <w:rsid w:val="00D647CD"/>
    <w:rsid w:val="00D64A0E"/>
    <w:rsid w:val="00D66893"/>
    <w:rsid w:val="00D66E03"/>
    <w:rsid w:val="00D67475"/>
    <w:rsid w:val="00D7060B"/>
    <w:rsid w:val="00D70E56"/>
    <w:rsid w:val="00D71430"/>
    <w:rsid w:val="00D71D18"/>
    <w:rsid w:val="00D71D44"/>
    <w:rsid w:val="00D728F6"/>
    <w:rsid w:val="00D734E5"/>
    <w:rsid w:val="00D73656"/>
    <w:rsid w:val="00D73D26"/>
    <w:rsid w:val="00D7681E"/>
    <w:rsid w:val="00D7708A"/>
    <w:rsid w:val="00D812CB"/>
    <w:rsid w:val="00D8173E"/>
    <w:rsid w:val="00D81E1B"/>
    <w:rsid w:val="00D8434F"/>
    <w:rsid w:val="00D862CE"/>
    <w:rsid w:val="00D86C44"/>
    <w:rsid w:val="00D91739"/>
    <w:rsid w:val="00D931C0"/>
    <w:rsid w:val="00D95576"/>
    <w:rsid w:val="00D95C3A"/>
    <w:rsid w:val="00D966D5"/>
    <w:rsid w:val="00D97D18"/>
    <w:rsid w:val="00DA054C"/>
    <w:rsid w:val="00DA092C"/>
    <w:rsid w:val="00DA0AF9"/>
    <w:rsid w:val="00DA0FE8"/>
    <w:rsid w:val="00DA1EE3"/>
    <w:rsid w:val="00DA264B"/>
    <w:rsid w:val="00DA48C8"/>
    <w:rsid w:val="00DA564E"/>
    <w:rsid w:val="00DA5E89"/>
    <w:rsid w:val="00DA6430"/>
    <w:rsid w:val="00DA6636"/>
    <w:rsid w:val="00DB2478"/>
    <w:rsid w:val="00DB3618"/>
    <w:rsid w:val="00DB4FC1"/>
    <w:rsid w:val="00DB6498"/>
    <w:rsid w:val="00DB7864"/>
    <w:rsid w:val="00DB7BB5"/>
    <w:rsid w:val="00DC0C9D"/>
    <w:rsid w:val="00DC174B"/>
    <w:rsid w:val="00DC257E"/>
    <w:rsid w:val="00DC2B91"/>
    <w:rsid w:val="00DC6EF2"/>
    <w:rsid w:val="00DC7068"/>
    <w:rsid w:val="00DD1324"/>
    <w:rsid w:val="00DD271D"/>
    <w:rsid w:val="00DD2E86"/>
    <w:rsid w:val="00DD4B1A"/>
    <w:rsid w:val="00DD5E7D"/>
    <w:rsid w:val="00DD6D7D"/>
    <w:rsid w:val="00DD7696"/>
    <w:rsid w:val="00DD7DEC"/>
    <w:rsid w:val="00DE00E0"/>
    <w:rsid w:val="00DE0455"/>
    <w:rsid w:val="00DE08E6"/>
    <w:rsid w:val="00DE182F"/>
    <w:rsid w:val="00DE1C4A"/>
    <w:rsid w:val="00DE570B"/>
    <w:rsid w:val="00DE592A"/>
    <w:rsid w:val="00DE6F6D"/>
    <w:rsid w:val="00DE6F91"/>
    <w:rsid w:val="00DE7244"/>
    <w:rsid w:val="00DE761A"/>
    <w:rsid w:val="00DF0AA9"/>
    <w:rsid w:val="00DF0F0D"/>
    <w:rsid w:val="00DF2455"/>
    <w:rsid w:val="00DF5403"/>
    <w:rsid w:val="00DF6ACA"/>
    <w:rsid w:val="00DF76A1"/>
    <w:rsid w:val="00DF7FEB"/>
    <w:rsid w:val="00E01CD8"/>
    <w:rsid w:val="00E022DF"/>
    <w:rsid w:val="00E022E0"/>
    <w:rsid w:val="00E02D73"/>
    <w:rsid w:val="00E05572"/>
    <w:rsid w:val="00E0559F"/>
    <w:rsid w:val="00E063A1"/>
    <w:rsid w:val="00E07EFD"/>
    <w:rsid w:val="00E10168"/>
    <w:rsid w:val="00E1036C"/>
    <w:rsid w:val="00E120D7"/>
    <w:rsid w:val="00E13BA6"/>
    <w:rsid w:val="00E215EA"/>
    <w:rsid w:val="00E2180B"/>
    <w:rsid w:val="00E218BF"/>
    <w:rsid w:val="00E21C01"/>
    <w:rsid w:val="00E221D2"/>
    <w:rsid w:val="00E227D4"/>
    <w:rsid w:val="00E2280D"/>
    <w:rsid w:val="00E23BEB"/>
    <w:rsid w:val="00E25024"/>
    <w:rsid w:val="00E25140"/>
    <w:rsid w:val="00E305D3"/>
    <w:rsid w:val="00E31A14"/>
    <w:rsid w:val="00E32265"/>
    <w:rsid w:val="00E348AF"/>
    <w:rsid w:val="00E354E7"/>
    <w:rsid w:val="00E36F3F"/>
    <w:rsid w:val="00E422A4"/>
    <w:rsid w:val="00E424F8"/>
    <w:rsid w:val="00E43540"/>
    <w:rsid w:val="00E43CB9"/>
    <w:rsid w:val="00E45281"/>
    <w:rsid w:val="00E46061"/>
    <w:rsid w:val="00E477D0"/>
    <w:rsid w:val="00E50300"/>
    <w:rsid w:val="00E506C6"/>
    <w:rsid w:val="00E54B18"/>
    <w:rsid w:val="00E5598B"/>
    <w:rsid w:val="00E5765B"/>
    <w:rsid w:val="00E60A54"/>
    <w:rsid w:val="00E61045"/>
    <w:rsid w:val="00E61509"/>
    <w:rsid w:val="00E64063"/>
    <w:rsid w:val="00E644C6"/>
    <w:rsid w:val="00E65874"/>
    <w:rsid w:val="00E6656B"/>
    <w:rsid w:val="00E67AA5"/>
    <w:rsid w:val="00E67B74"/>
    <w:rsid w:val="00E7383F"/>
    <w:rsid w:val="00E75970"/>
    <w:rsid w:val="00E76352"/>
    <w:rsid w:val="00E76B89"/>
    <w:rsid w:val="00E777AA"/>
    <w:rsid w:val="00E8055F"/>
    <w:rsid w:val="00E80F24"/>
    <w:rsid w:val="00E81A8C"/>
    <w:rsid w:val="00E8493A"/>
    <w:rsid w:val="00E85E6B"/>
    <w:rsid w:val="00E86F45"/>
    <w:rsid w:val="00E870F5"/>
    <w:rsid w:val="00E87787"/>
    <w:rsid w:val="00E901DB"/>
    <w:rsid w:val="00E907C7"/>
    <w:rsid w:val="00E91539"/>
    <w:rsid w:val="00E9314E"/>
    <w:rsid w:val="00E938CD"/>
    <w:rsid w:val="00E9467F"/>
    <w:rsid w:val="00E9765F"/>
    <w:rsid w:val="00EA094C"/>
    <w:rsid w:val="00EA19A2"/>
    <w:rsid w:val="00EA2A1C"/>
    <w:rsid w:val="00EA2DB1"/>
    <w:rsid w:val="00EA528E"/>
    <w:rsid w:val="00EA5E94"/>
    <w:rsid w:val="00EA66C2"/>
    <w:rsid w:val="00EA7E02"/>
    <w:rsid w:val="00EB00A4"/>
    <w:rsid w:val="00EB47D0"/>
    <w:rsid w:val="00EB4CC0"/>
    <w:rsid w:val="00EB6B44"/>
    <w:rsid w:val="00EC2029"/>
    <w:rsid w:val="00ED0673"/>
    <w:rsid w:val="00ED1DCC"/>
    <w:rsid w:val="00ED4ED5"/>
    <w:rsid w:val="00ED4ED8"/>
    <w:rsid w:val="00EE2E3C"/>
    <w:rsid w:val="00EE5ECC"/>
    <w:rsid w:val="00EE5F70"/>
    <w:rsid w:val="00EE72B8"/>
    <w:rsid w:val="00EE79F3"/>
    <w:rsid w:val="00EF0990"/>
    <w:rsid w:val="00EF1495"/>
    <w:rsid w:val="00EF32B8"/>
    <w:rsid w:val="00EF357E"/>
    <w:rsid w:val="00EF3A57"/>
    <w:rsid w:val="00EF3AB6"/>
    <w:rsid w:val="00EF473B"/>
    <w:rsid w:val="00EF544F"/>
    <w:rsid w:val="00EF6F8A"/>
    <w:rsid w:val="00F0022A"/>
    <w:rsid w:val="00F014CA"/>
    <w:rsid w:val="00F02424"/>
    <w:rsid w:val="00F02899"/>
    <w:rsid w:val="00F0335C"/>
    <w:rsid w:val="00F0457A"/>
    <w:rsid w:val="00F04CDD"/>
    <w:rsid w:val="00F04EE9"/>
    <w:rsid w:val="00F04FA8"/>
    <w:rsid w:val="00F0705F"/>
    <w:rsid w:val="00F10BB0"/>
    <w:rsid w:val="00F11DDA"/>
    <w:rsid w:val="00F12B17"/>
    <w:rsid w:val="00F154C1"/>
    <w:rsid w:val="00F21D89"/>
    <w:rsid w:val="00F258DC"/>
    <w:rsid w:val="00F30F1C"/>
    <w:rsid w:val="00F318A6"/>
    <w:rsid w:val="00F31A90"/>
    <w:rsid w:val="00F331C2"/>
    <w:rsid w:val="00F33C0B"/>
    <w:rsid w:val="00F36C0A"/>
    <w:rsid w:val="00F379B6"/>
    <w:rsid w:val="00F40EB8"/>
    <w:rsid w:val="00F4101B"/>
    <w:rsid w:val="00F41439"/>
    <w:rsid w:val="00F41549"/>
    <w:rsid w:val="00F4651D"/>
    <w:rsid w:val="00F46736"/>
    <w:rsid w:val="00F46FF1"/>
    <w:rsid w:val="00F47034"/>
    <w:rsid w:val="00F473F7"/>
    <w:rsid w:val="00F51F98"/>
    <w:rsid w:val="00F52DC0"/>
    <w:rsid w:val="00F531EE"/>
    <w:rsid w:val="00F5617B"/>
    <w:rsid w:val="00F56554"/>
    <w:rsid w:val="00F56B45"/>
    <w:rsid w:val="00F5721E"/>
    <w:rsid w:val="00F5767B"/>
    <w:rsid w:val="00F60C4A"/>
    <w:rsid w:val="00F636B6"/>
    <w:rsid w:val="00F63759"/>
    <w:rsid w:val="00F63F84"/>
    <w:rsid w:val="00F64D48"/>
    <w:rsid w:val="00F666E9"/>
    <w:rsid w:val="00F7063B"/>
    <w:rsid w:val="00F709DB"/>
    <w:rsid w:val="00F70CDD"/>
    <w:rsid w:val="00F71197"/>
    <w:rsid w:val="00F73D35"/>
    <w:rsid w:val="00F76A3E"/>
    <w:rsid w:val="00F84200"/>
    <w:rsid w:val="00F852D4"/>
    <w:rsid w:val="00F85F52"/>
    <w:rsid w:val="00F906F4"/>
    <w:rsid w:val="00F909BC"/>
    <w:rsid w:val="00F909DC"/>
    <w:rsid w:val="00F92CEA"/>
    <w:rsid w:val="00F93F1A"/>
    <w:rsid w:val="00F93FAA"/>
    <w:rsid w:val="00F946B8"/>
    <w:rsid w:val="00F9519E"/>
    <w:rsid w:val="00F97B74"/>
    <w:rsid w:val="00FA09FA"/>
    <w:rsid w:val="00FA1A2F"/>
    <w:rsid w:val="00FA2778"/>
    <w:rsid w:val="00FA325E"/>
    <w:rsid w:val="00FA4BFB"/>
    <w:rsid w:val="00FA75C4"/>
    <w:rsid w:val="00FB0388"/>
    <w:rsid w:val="00FB0DEF"/>
    <w:rsid w:val="00FB1615"/>
    <w:rsid w:val="00FB1B7F"/>
    <w:rsid w:val="00FB223F"/>
    <w:rsid w:val="00FB2695"/>
    <w:rsid w:val="00FB6158"/>
    <w:rsid w:val="00FB6E9F"/>
    <w:rsid w:val="00FB73F2"/>
    <w:rsid w:val="00FB7742"/>
    <w:rsid w:val="00FC03EF"/>
    <w:rsid w:val="00FC0708"/>
    <w:rsid w:val="00FC1CD1"/>
    <w:rsid w:val="00FC3D92"/>
    <w:rsid w:val="00FC404B"/>
    <w:rsid w:val="00FC41A5"/>
    <w:rsid w:val="00FC68E3"/>
    <w:rsid w:val="00FC7A01"/>
    <w:rsid w:val="00FD160E"/>
    <w:rsid w:val="00FD1BC0"/>
    <w:rsid w:val="00FD218F"/>
    <w:rsid w:val="00FD2324"/>
    <w:rsid w:val="00FD232D"/>
    <w:rsid w:val="00FD69C3"/>
    <w:rsid w:val="00FD6C40"/>
    <w:rsid w:val="00FD7A2E"/>
    <w:rsid w:val="00FE69AF"/>
    <w:rsid w:val="00FE6A94"/>
    <w:rsid w:val="00FE7737"/>
    <w:rsid w:val="00FF1234"/>
    <w:rsid w:val="00FF172F"/>
    <w:rsid w:val="00FF48F6"/>
    <w:rsid w:val="00FF4994"/>
    <w:rsid w:val="00FF53E4"/>
    <w:rsid w:val="00FF5D15"/>
    <w:rsid w:val="00FF5FE7"/>
    <w:rsid w:val="00FF6B21"/>
    <w:rsid w:val="00FF6C18"/>
    <w:rsid w:val="00FF72BC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5F936"/>
  <w15:docId w15:val="{1D3A3723-489D-4CD4-A2CB-97B12A8E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5523B"/>
    <w:pPr>
      <w:shd w:val="clear" w:color="FF00FF" w:fill="auto"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mallCaps/>
      <w:color w:val="0070C0"/>
      <w:spacing w:val="30"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5523B"/>
    <w:pPr>
      <w:keepLines/>
      <w:numPr>
        <w:ilvl w:val="1"/>
        <w:numId w:val="4"/>
      </w:numPr>
      <w:spacing w:before="100" w:beforeAutospacing="1" w:after="100" w:afterAutospacing="1" w:line="240" w:lineRule="auto"/>
      <w:ind w:right="170"/>
      <w:jc w:val="both"/>
      <w:outlineLvl w:val="1"/>
    </w:pPr>
    <w:rPr>
      <w:rFonts w:ascii="Times New Roman" w:eastAsia="Times New Roman" w:hAnsi="Times New Roman" w:cs="Times New Roman"/>
      <w:b/>
      <w:bCs/>
      <w:smallCaps/>
      <w:color w:val="8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05523B"/>
    <w:pPr>
      <w:keepNext/>
      <w:numPr>
        <w:ilvl w:val="2"/>
        <w:numId w:val="4"/>
      </w:numPr>
      <w:spacing w:before="100" w:beforeAutospacing="1" w:after="100" w:afterAutospacing="1" w:line="240" w:lineRule="auto"/>
      <w:ind w:right="113"/>
      <w:jc w:val="both"/>
      <w:outlineLvl w:val="2"/>
    </w:pPr>
    <w:rPr>
      <w:rFonts w:ascii="Times New Roman" w:eastAsia="Times New Roman" w:hAnsi="Times New Roman" w:cs="Times New Roman"/>
      <w:b/>
      <w:smallCaps/>
      <w:color w:val="00800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2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5523B"/>
    <w:pPr>
      <w:keepNext/>
      <w:numPr>
        <w:ilvl w:val="4"/>
        <w:numId w:val="4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5523B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23B"/>
    <w:rPr>
      <w:b/>
      <w:smallCaps/>
      <w:color w:val="0070C0"/>
      <w:spacing w:val="30"/>
      <w:kern w:val="28"/>
      <w:sz w:val="24"/>
      <w:shd w:val="clear" w:color="FF00FF" w:fill="auto"/>
    </w:rPr>
  </w:style>
  <w:style w:type="character" w:customStyle="1" w:styleId="Nagwek2Znak">
    <w:name w:val="Nagłówek 2 Znak"/>
    <w:basedOn w:val="Domylnaczcionkaakapitu"/>
    <w:link w:val="Nagwek2"/>
    <w:rsid w:val="0005523B"/>
    <w:rPr>
      <w:b/>
      <w:bCs/>
      <w:smallCaps/>
      <w:color w:val="800000"/>
      <w:sz w:val="24"/>
    </w:rPr>
  </w:style>
  <w:style w:type="character" w:customStyle="1" w:styleId="Nagwek3Znak">
    <w:name w:val="Nagłówek 3 Znak"/>
    <w:basedOn w:val="Domylnaczcionkaakapitu"/>
    <w:link w:val="Nagwek3"/>
    <w:rsid w:val="0005523B"/>
    <w:rPr>
      <w:b/>
      <w:smallCaps/>
      <w:color w:val="008000"/>
      <w:sz w:val="22"/>
    </w:rPr>
  </w:style>
  <w:style w:type="character" w:customStyle="1" w:styleId="Nagwek4Znak">
    <w:name w:val="Nagłówek 4 Znak"/>
    <w:basedOn w:val="Domylnaczcionkaakapitu"/>
    <w:link w:val="Nagwek4"/>
    <w:rsid w:val="0005523B"/>
    <w:rPr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05523B"/>
    <w:rPr>
      <w:b/>
    </w:rPr>
  </w:style>
  <w:style w:type="character" w:customStyle="1" w:styleId="Nagwek6Znak">
    <w:name w:val="Nagłówek 6 Znak"/>
    <w:basedOn w:val="Domylnaczcionkaakapitu"/>
    <w:link w:val="Nagwek6"/>
    <w:rsid w:val="0005523B"/>
  </w:style>
  <w:style w:type="paragraph" w:styleId="Akapitzlist">
    <w:name w:val="List Paragraph"/>
    <w:basedOn w:val="Normalny"/>
    <w:uiPriority w:val="34"/>
    <w:qFormat/>
    <w:rsid w:val="00055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1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1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1C2"/>
    <w:rPr>
      <w:rFonts w:ascii="Tahoma" w:eastAsiaTheme="minorHAns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F331C2"/>
    <w:rPr>
      <w:color w:val="0000FF"/>
      <w:u w:val="single"/>
    </w:rPr>
  </w:style>
  <w:style w:type="paragraph" w:customStyle="1" w:styleId="HorizontalLine">
    <w:name w:val="Horizontal Line"/>
    <w:basedOn w:val="Normalny"/>
    <w:next w:val="Normalny"/>
    <w:rsid w:val="00F331C2"/>
    <w:pPr>
      <w:suppressLineNumbers/>
      <w:pBdr>
        <w:bottom w:val="double" w:sz="2" w:space="0" w:color="808080"/>
      </w:pBdr>
      <w:suppressAutoHyphens/>
      <w:autoSpaceDN w:val="0"/>
      <w:spacing w:after="283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kern w:val="3"/>
      <w:sz w:val="12"/>
      <w:szCs w:val="12"/>
      <w:lang w:eastAsia="ar-SA"/>
    </w:rPr>
  </w:style>
  <w:style w:type="paragraph" w:customStyle="1" w:styleId="text-justify">
    <w:name w:val="text-justify"/>
    <w:basedOn w:val="Normalny"/>
    <w:rsid w:val="0017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4F3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4F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11CE-D962-4105-A8D2-EA8B6B21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Siwik</dc:creator>
  <cp:lastModifiedBy>Piotr Kamler</cp:lastModifiedBy>
  <cp:revision>5</cp:revision>
  <cp:lastPrinted>2020-01-28T11:14:00Z</cp:lastPrinted>
  <dcterms:created xsi:type="dcterms:W3CDTF">2020-03-14T08:52:00Z</dcterms:created>
  <dcterms:modified xsi:type="dcterms:W3CDTF">2020-03-14T09:02:00Z</dcterms:modified>
</cp:coreProperties>
</file>